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D6D" w:rsidRDefault="009E4D6D" w:rsidP="00720A0D">
      <w:pPr>
        <w:pStyle w:val="ac"/>
        <w:ind w:right="252"/>
        <w:jc w:val="right"/>
        <w:rPr>
          <w:b w:val="0"/>
          <w:sz w:val="24"/>
          <w:szCs w:val="24"/>
        </w:rPr>
      </w:pPr>
      <w:r>
        <w:rPr>
          <w:b w:val="0"/>
          <w:sz w:val="24"/>
          <w:szCs w:val="24"/>
        </w:rPr>
        <w:t>Приложение</w:t>
      </w:r>
      <w:r w:rsidR="00ED7BB0">
        <w:rPr>
          <w:b w:val="0"/>
          <w:sz w:val="24"/>
          <w:szCs w:val="24"/>
        </w:rPr>
        <w:t> </w:t>
      </w:r>
      <w:r>
        <w:rPr>
          <w:b w:val="0"/>
          <w:sz w:val="24"/>
          <w:szCs w:val="24"/>
        </w:rPr>
        <w:t>3</w:t>
      </w:r>
    </w:p>
    <w:p w:rsidR="009E4D6D" w:rsidRDefault="009E4D6D" w:rsidP="00720A0D">
      <w:pPr>
        <w:pStyle w:val="ac"/>
        <w:ind w:right="252"/>
        <w:jc w:val="right"/>
        <w:rPr>
          <w:b w:val="0"/>
          <w:sz w:val="24"/>
          <w:szCs w:val="24"/>
        </w:rPr>
      </w:pPr>
      <w:r>
        <w:rPr>
          <w:b w:val="0"/>
          <w:sz w:val="24"/>
          <w:szCs w:val="24"/>
        </w:rPr>
        <w:t>к решению Муниципального Собрания</w:t>
      </w:r>
    </w:p>
    <w:p w:rsidR="009E4D6D" w:rsidRDefault="009E4D6D" w:rsidP="00720A0D">
      <w:pPr>
        <w:pStyle w:val="ac"/>
        <w:ind w:right="252"/>
        <w:jc w:val="right"/>
        <w:rPr>
          <w:b w:val="0"/>
          <w:sz w:val="24"/>
          <w:szCs w:val="24"/>
        </w:rPr>
      </w:pPr>
      <w:r>
        <w:rPr>
          <w:b w:val="0"/>
          <w:sz w:val="24"/>
          <w:szCs w:val="24"/>
        </w:rPr>
        <w:t>от</w:t>
      </w:r>
      <w:r w:rsidR="00ED7BB0">
        <w:rPr>
          <w:b w:val="0"/>
          <w:sz w:val="24"/>
          <w:szCs w:val="24"/>
        </w:rPr>
        <w:t> </w:t>
      </w:r>
      <w:r>
        <w:rPr>
          <w:b w:val="0"/>
          <w:sz w:val="24"/>
          <w:szCs w:val="24"/>
        </w:rPr>
        <w:t>12.12.2017 №</w:t>
      </w:r>
      <w:r w:rsidR="00ED7BB0">
        <w:rPr>
          <w:b w:val="0"/>
          <w:sz w:val="24"/>
          <w:szCs w:val="24"/>
        </w:rPr>
        <w:t> </w:t>
      </w:r>
      <w:r>
        <w:rPr>
          <w:b w:val="0"/>
          <w:sz w:val="24"/>
          <w:szCs w:val="24"/>
        </w:rPr>
        <w:t>17</w:t>
      </w:r>
    </w:p>
    <w:p w:rsidR="009E4D6D" w:rsidRDefault="009E4D6D" w:rsidP="00720A0D">
      <w:pPr>
        <w:pStyle w:val="ac"/>
        <w:ind w:right="252"/>
        <w:jc w:val="right"/>
        <w:rPr>
          <w:b w:val="0"/>
          <w:sz w:val="24"/>
          <w:szCs w:val="24"/>
        </w:rPr>
      </w:pPr>
      <w:r>
        <w:rPr>
          <w:b w:val="0"/>
          <w:sz w:val="24"/>
          <w:szCs w:val="24"/>
        </w:rPr>
        <w:t>«О районном бюджете на 2018 год</w:t>
      </w:r>
    </w:p>
    <w:p w:rsidR="009E4D6D" w:rsidRDefault="009E4D6D" w:rsidP="00720A0D">
      <w:pPr>
        <w:pStyle w:val="ac"/>
        <w:ind w:right="252"/>
        <w:jc w:val="right"/>
        <w:rPr>
          <w:b w:val="0"/>
          <w:sz w:val="24"/>
          <w:szCs w:val="24"/>
        </w:rPr>
      </w:pPr>
      <w:r>
        <w:rPr>
          <w:b w:val="0"/>
          <w:sz w:val="24"/>
          <w:szCs w:val="24"/>
        </w:rPr>
        <w:t>и плановый период 2019 и 2020 годов»</w:t>
      </w:r>
    </w:p>
    <w:p w:rsidR="009E4D6D" w:rsidRDefault="009E4D6D" w:rsidP="009E4D6D">
      <w:pPr>
        <w:pStyle w:val="ac"/>
      </w:pPr>
    </w:p>
    <w:p w:rsidR="009E4D6D" w:rsidRDefault="009E4D6D" w:rsidP="009E4D6D">
      <w:pPr>
        <w:pStyle w:val="ac"/>
      </w:pPr>
    </w:p>
    <w:p w:rsidR="009E4D6D" w:rsidRDefault="009E4D6D" w:rsidP="009E4D6D">
      <w:pPr>
        <w:pStyle w:val="ac"/>
        <w:rPr>
          <w:sz w:val="20"/>
        </w:rPr>
      </w:pPr>
      <w:r w:rsidRPr="00CF29A8">
        <w:rPr>
          <w:sz w:val="20"/>
        </w:rPr>
        <w:t>НОРМАТИВЫ РАСПРЕДЕЛЕНИЯ ДОХОДОВ  ОТ ИНЫХ НЕНАЛОГОВЫХ ДОХОДОВ В РАЙОННЫЙ БЮДЖЕТ</w:t>
      </w:r>
    </w:p>
    <w:p w:rsidR="009E4D6D" w:rsidRPr="00CF29A8" w:rsidRDefault="009E4D6D" w:rsidP="009E4D6D">
      <w:pPr>
        <w:pStyle w:val="ac"/>
        <w:rPr>
          <w:sz w:val="20"/>
        </w:rPr>
      </w:pPr>
      <w:r w:rsidRPr="00CF29A8">
        <w:rPr>
          <w:sz w:val="20"/>
        </w:rPr>
        <w:t>НА 201</w:t>
      </w:r>
      <w:r>
        <w:rPr>
          <w:sz w:val="20"/>
        </w:rPr>
        <w:t>8</w:t>
      </w:r>
      <w:r w:rsidRPr="00CF29A8">
        <w:rPr>
          <w:sz w:val="20"/>
        </w:rPr>
        <w:t xml:space="preserve"> ГОД И ПЛАНОВЫЙ ПЕРИОД 201</w:t>
      </w:r>
      <w:r>
        <w:rPr>
          <w:sz w:val="20"/>
        </w:rPr>
        <w:t>9</w:t>
      </w:r>
      <w:r w:rsidRPr="00CF29A8">
        <w:rPr>
          <w:sz w:val="20"/>
        </w:rPr>
        <w:t xml:space="preserve"> И 20</w:t>
      </w:r>
      <w:r>
        <w:rPr>
          <w:sz w:val="20"/>
        </w:rPr>
        <w:t>20</w:t>
      </w:r>
      <w:r w:rsidRPr="00CF29A8">
        <w:rPr>
          <w:sz w:val="20"/>
        </w:rPr>
        <w:t xml:space="preserve"> ГОДОВ</w:t>
      </w:r>
    </w:p>
    <w:p w:rsidR="009E4D6D" w:rsidRDefault="009E4D6D" w:rsidP="009E4D6D">
      <w:pPr>
        <w:jc w:val="right"/>
        <w:rPr>
          <w:b/>
        </w:rPr>
      </w:pPr>
    </w:p>
    <w:p w:rsidR="009E4D6D" w:rsidRDefault="009E4D6D" w:rsidP="009E4D6D">
      <w:pPr>
        <w:ind w:right="394"/>
        <w:jc w:val="right"/>
        <w:rPr>
          <w:b/>
        </w:rPr>
      </w:pPr>
      <w:r w:rsidRPr="00530893">
        <w:rPr>
          <w:sz w:val="22"/>
          <w:szCs w:val="22"/>
        </w:rPr>
        <w:t>(в процентах</w:t>
      </w:r>
      <w:r>
        <w:rPr>
          <w:b/>
        </w:rPr>
        <w:t>)</w:t>
      </w:r>
    </w:p>
    <w:tbl>
      <w:tblPr>
        <w:tblW w:w="150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1"/>
        <w:gridCol w:w="10354"/>
        <w:gridCol w:w="1745"/>
      </w:tblGrid>
      <w:tr w:rsidR="009E4D6D" w:rsidTr="009E4D6D">
        <w:tc>
          <w:tcPr>
            <w:tcW w:w="2971" w:type="dxa"/>
            <w:vAlign w:val="center"/>
          </w:tcPr>
          <w:p w:rsidR="009E4D6D" w:rsidRPr="00CF29A8" w:rsidRDefault="009E4D6D" w:rsidP="009E4D6D">
            <w:pPr>
              <w:jc w:val="center"/>
            </w:pPr>
            <w:r w:rsidRPr="00CF29A8">
              <w:t>Код бюджетной классификации</w:t>
            </w:r>
          </w:p>
        </w:tc>
        <w:tc>
          <w:tcPr>
            <w:tcW w:w="10354" w:type="dxa"/>
            <w:vAlign w:val="center"/>
          </w:tcPr>
          <w:p w:rsidR="009E4D6D" w:rsidRPr="00CF29A8" w:rsidRDefault="009E4D6D" w:rsidP="009E4D6D">
            <w:pPr>
              <w:jc w:val="center"/>
            </w:pPr>
            <w:r w:rsidRPr="00CF29A8">
              <w:t>Наименование дохода</w:t>
            </w:r>
          </w:p>
        </w:tc>
        <w:tc>
          <w:tcPr>
            <w:tcW w:w="1745" w:type="dxa"/>
            <w:vAlign w:val="center"/>
          </w:tcPr>
          <w:p w:rsidR="009E4D6D" w:rsidRPr="00CF29A8" w:rsidRDefault="009E4D6D" w:rsidP="009E4D6D">
            <w:pPr>
              <w:jc w:val="center"/>
            </w:pPr>
            <w:r w:rsidRPr="00CF29A8">
              <w:t>Нормативы распределения</w:t>
            </w:r>
          </w:p>
        </w:tc>
      </w:tr>
      <w:tr w:rsidR="009E4D6D" w:rsidTr="00547DA9">
        <w:tc>
          <w:tcPr>
            <w:tcW w:w="2971" w:type="dxa"/>
          </w:tcPr>
          <w:p w:rsidR="009E4D6D" w:rsidRPr="00CF29A8" w:rsidRDefault="009E4D6D" w:rsidP="00547DA9">
            <w:pPr>
              <w:jc w:val="center"/>
            </w:pPr>
            <w:r w:rsidRPr="00CF29A8">
              <w:t>1</w:t>
            </w:r>
          </w:p>
        </w:tc>
        <w:tc>
          <w:tcPr>
            <w:tcW w:w="10354" w:type="dxa"/>
          </w:tcPr>
          <w:p w:rsidR="009E4D6D" w:rsidRPr="00CF29A8" w:rsidRDefault="009E4D6D" w:rsidP="00547DA9">
            <w:pPr>
              <w:jc w:val="center"/>
            </w:pPr>
            <w:r w:rsidRPr="00CF29A8">
              <w:t>2</w:t>
            </w:r>
          </w:p>
        </w:tc>
        <w:tc>
          <w:tcPr>
            <w:tcW w:w="1745" w:type="dxa"/>
          </w:tcPr>
          <w:p w:rsidR="009E4D6D" w:rsidRPr="00CF29A8" w:rsidRDefault="009E4D6D" w:rsidP="00547DA9">
            <w:pPr>
              <w:jc w:val="center"/>
            </w:pPr>
            <w:r w:rsidRPr="00CF29A8">
              <w:t>3</w:t>
            </w:r>
          </w:p>
        </w:tc>
      </w:tr>
      <w:tr w:rsidR="009E4D6D" w:rsidTr="00A86133">
        <w:trPr>
          <w:trHeight w:val="786"/>
        </w:trPr>
        <w:tc>
          <w:tcPr>
            <w:tcW w:w="2971" w:type="dxa"/>
          </w:tcPr>
          <w:p w:rsidR="009E4D6D" w:rsidRDefault="009E4D6D" w:rsidP="00547DA9">
            <w:pPr>
              <w:jc w:val="center"/>
            </w:pPr>
          </w:p>
        </w:tc>
        <w:tc>
          <w:tcPr>
            <w:tcW w:w="10354" w:type="dxa"/>
            <w:vAlign w:val="center"/>
          </w:tcPr>
          <w:p w:rsidR="009E4D6D" w:rsidRDefault="009E4D6D" w:rsidP="00A86133">
            <w:pPr>
              <w:jc w:val="center"/>
            </w:pPr>
            <w:r>
              <w:t>ДОХОДЫ ОТ ИСПОЛЬЗОВАНИЯ ИМУЩЕСТВА, НАХОДЯЩЕГОСЯ В ГОСУДАРСТВЕННОЙ И МУНИЦИПАЛЬНОЙ СОБСТВЕННОСТИ</w:t>
            </w:r>
          </w:p>
        </w:tc>
        <w:tc>
          <w:tcPr>
            <w:tcW w:w="1745" w:type="dxa"/>
          </w:tcPr>
          <w:p w:rsidR="009E4D6D" w:rsidRDefault="009E4D6D" w:rsidP="00547DA9">
            <w:pPr>
              <w:jc w:val="center"/>
            </w:pPr>
          </w:p>
        </w:tc>
      </w:tr>
      <w:tr w:rsidR="009E4D6D" w:rsidTr="009E4D6D">
        <w:tc>
          <w:tcPr>
            <w:tcW w:w="2971" w:type="dxa"/>
          </w:tcPr>
          <w:p w:rsidR="009E4D6D" w:rsidRPr="00E77F49" w:rsidRDefault="009E4D6D" w:rsidP="00547DA9">
            <w:pPr>
              <w:jc w:val="center"/>
            </w:pPr>
            <w:r>
              <w:t>1 11 01050 05 0000 120</w:t>
            </w:r>
          </w:p>
        </w:tc>
        <w:tc>
          <w:tcPr>
            <w:tcW w:w="10354" w:type="dxa"/>
          </w:tcPr>
          <w:p w:rsidR="009E4D6D" w:rsidRPr="002518B1" w:rsidRDefault="009E4D6D" w:rsidP="00547DA9">
            <w:pPr>
              <w:autoSpaceDE w:val="0"/>
              <w:autoSpaceDN w:val="0"/>
              <w:adjustRightInd w:val="0"/>
            </w:pPr>
            <w:r w:rsidRPr="002518B1">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c>
          <w:tcPr>
            <w:tcW w:w="1745" w:type="dxa"/>
            <w:vAlign w:val="bottom"/>
          </w:tcPr>
          <w:p w:rsidR="009E4D6D" w:rsidRPr="00530893" w:rsidRDefault="009E4D6D" w:rsidP="009E4D6D">
            <w:pPr>
              <w:jc w:val="center"/>
            </w:pPr>
          </w:p>
          <w:p w:rsidR="009E4D6D" w:rsidRPr="00530893" w:rsidRDefault="009E4D6D" w:rsidP="009E4D6D">
            <w:pPr>
              <w:jc w:val="center"/>
            </w:pPr>
            <w:r w:rsidRPr="00530893">
              <w:t>100</w:t>
            </w:r>
          </w:p>
        </w:tc>
      </w:tr>
      <w:tr w:rsidR="009E4D6D" w:rsidTr="009E4D6D">
        <w:tc>
          <w:tcPr>
            <w:tcW w:w="2971" w:type="dxa"/>
          </w:tcPr>
          <w:p w:rsidR="009E4D6D" w:rsidRDefault="009E4D6D" w:rsidP="00547DA9">
            <w:pPr>
              <w:jc w:val="center"/>
            </w:pPr>
            <w:r w:rsidRPr="00B96AD9">
              <w:t>1 11 02033 05 0000 120</w:t>
            </w:r>
          </w:p>
        </w:tc>
        <w:tc>
          <w:tcPr>
            <w:tcW w:w="10354" w:type="dxa"/>
          </w:tcPr>
          <w:p w:rsidR="009E4D6D" w:rsidRDefault="009E4D6D" w:rsidP="00547DA9">
            <w:r>
              <w:t>Доходы от размещения временно свободных средств бюджетов муниципальных районов</w:t>
            </w:r>
          </w:p>
        </w:tc>
        <w:tc>
          <w:tcPr>
            <w:tcW w:w="1745" w:type="dxa"/>
            <w:vAlign w:val="bottom"/>
          </w:tcPr>
          <w:p w:rsidR="009E4D6D" w:rsidRPr="00530893" w:rsidRDefault="009E4D6D" w:rsidP="009E4D6D">
            <w:pPr>
              <w:jc w:val="center"/>
            </w:pPr>
            <w:r>
              <w:t>100</w:t>
            </w:r>
          </w:p>
        </w:tc>
      </w:tr>
      <w:tr w:rsidR="009E4D6D" w:rsidTr="009E4D6D">
        <w:tc>
          <w:tcPr>
            <w:tcW w:w="2971" w:type="dxa"/>
          </w:tcPr>
          <w:p w:rsidR="009E4D6D" w:rsidRPr="00E77F49" w:rsidRDefault="009E4D6D" w:rsidP="00547DA9">
            <w:pPr>
              <w:jc w:val="center"/>
            </w:pPr>
            <w:r>
              <w:t>1 11 02085 05 0000 120</w:t>
            </w:r>
          </w:p>
        </w:tc>
        <w:tc>
          <w:tcPr>
            <w:tcW w:w="10354" w:type="dxa"/>
          </w:tcPr>
          <w:p w:rsidR="009E4D6D" w:rsidRDefault="009E4D6D" w:rsidP="00547DA9">
            <w:r>
              <w:t>Доходы от размещения сумм, аккумулируемых в ходе проведения аукционов по продаже акций, находящихся в собственности муниципальных районов</w:t>
            </w:r>
          </w:p>
        </w:tc>
        <w:tc>
          <w:tcPr>
            <w:tcW w:w="1745" w:type="dxa"/>
            <w:vAlign w:val="bottom"/>
          </w:tcPr>
          <w:p w:rsidR="009E4D6D" w:rsidRDefault="009E4D6D" w:rsidP="009E4D6D">
            <w:pPr>
              <w:jc w:val="center"/>
            </w:pPr>
          </w:p>
          <w:p w:rsidR="009E4D6D" w:rsidRPr="00530893" w:rsidRDefault="009E4D6D" w:rsidP="009E4D6D">
            <w:pPr>
              <w:jc w:val="center"/>
            </w:pPr>
            <w:r>
              <w:t>100</w:t>
            </w:r>
          </w:p>
        </w:tc>
      </w:tr>
      <w:tr w:rsidR="009E4D6D" w:rsidTr="009E4D6D">
        <w:tc>
          <w:tcPr>
            <w:tcW w:w="2971" w:type="dxa"/>
          </w:tcPr>
          <w:p w:rsidR="009E4D6D" w:rsidRDefault="009E4D6D" w:rsidP="00547DA9">
            <w:pPr>
              <w:jc w:val="center"/>
            </w:pPr>
            <w:r>
              <w:t>1 11 03050 05 0000 120</w:t>
            </w:r>
          </w:p>
        </w:tc>
        <w:tc>
          <w:tcPr>
            <w:tcW w:w="10354" w:type="dxa"/>
          </w:tcPr>
          <w:p w:rsidR="009E4D6D" w:rsidRDefault="009E4D6D" w:rsidP="00547DA9">
            <w:r>
              <w:t>Проценты, полученные от предоставления бюджетных кредитов внутри страны за счет средств бюджетов муниципальных районов</w:t>
            </w:r>
          </w:p>
        </w:tc>
        <w:tc>
          <w:tcPr>
            <w:tcW w:w="1745" w:type="dxa"/>
            <w:vAlign w:val="bottom"/>
          </w:tcPr>
          <w:p w:rsidR="009E4D6D" w:rsidRDefault="009E4D6D" w:rsidP="009E4D6D">
            <w:pPr>
              <w:jc w:val="center"/>
            </w:pPr>
          </w:p>
          <w:p w:rsidR="009E4D6D" w:rsidRDefault="009E4D6D" w:rsidP="009E4D6D">
            <w:pPr>
              <w:jc w:val="center"/>
            </w:pPr>
            <w:r>
              <w:t>100</w:t>
            </w:r>
          </w:p>
        </w:tc>
      </w:tr>
      <w:tr w:rsidR="009E4D6D" w:rsidTr="009E4D6D">
        <w:trPr>
          <w:trHeight w:val="818"/>
        </w:trPr>
        <w:tc>
          <w:tcPr>
            <w:tcW w:w="2971" w:type="dxa"/>
          </w:tcPr>
          <w:p w:rsidR="009E4D6D" w:rsidRDefault="009E4D6D" w:rsidP="00547DA9">
            <w:pPr>
              <w:jc w:val="center"/>
            </w:pPr>
            <w:r>
              <w:t>1 11 05013 05 0000 120</w:t>
            </w:r>
          </w:p>
          <w:p w:rsidR="009E4D6D" w:rsidRPr="00E77F49" w:rsidRDefault="009E4D6D" w:rsidP="00547DA9">
            <w:pPr>
              <w:jc w:val="center"/>
            </w:pPr>
          </w:p>
        </w:tc>
        <w:tc>
          <w:tcPr>
            <w:tcW w:w="10354" w:type="dxa"/>
          </w:tcPr>
          <w:p w:rsidR="009E4D6D" w:rsidRPr="00DF1253" w:rsidRDefault="009E4D6D" w:rsidP="00547DA9">
            <w:pPr>
              <w:autoSpaceDE w:val="0"/>
              <w:autoSpaceDN w:val="0"/>
              <w:adjustRightInd w:val="0"/>
            </w:pPr>
            <w:r w:rsidRPr="00DF1253">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745" w:type="dxa"/>
            <w:vAlign w:val="bottom"/>
          </w:tcPr>
          <w:p w:rsidR="009E4D6D" w:rsidRDefault="009E4D6D" w:rsidP="009E4D6D">
            <w:pPr>
              <w:jc w:val="center"/>
            </w:pPr>
          </w:p>
          <w:p w:rsidR="009E4D6D" w:rsidRDefault="009E4D6D" w:rsidP="009E4D6D">
            <w:pPr>
              <w:jc w:val="center"/>
            </w:pPr>
          </w:p>
          <w:p w:rsidR="009E4D6D" w:rsidRPr="00530893" w:rsidRDefault="009E4D6D" w:rsidP="009E4D6D">
            <w:pPr>
              <w:jc w:val="center"/>
            </w:pPr>
            <w:r>
              <w:t>100</w:t>
            </w:r>
          </w:p>
        </w:tc>
      </w:tr>
      <w:tr w:rsidR="009E4D6D" w:rsidTr="009E4D6D">
        <w:tc>
          <w:tcPr>
            <w:tcW w:w="2971" w:type="dxa"/>
          </w:tcPr>
          <w:p w:rsidR="009E4D6D" w:rsidRPr="00E77F49" w:rsidRDefault="009E4D6D" w:rsidP="00547DA9">
            <w:pPr>
              <w:jc w:val="center"/>
            </w:pPr>
            <w:r>
              <w:t>1 11 05025 05 0000 120</w:t>
            </w:r>
          </w:p>
        </w:tc>
        <w:tc>
          <w:tcPr>
            <w:tcW w:w="10354" w:type="dxa"/>
          </w:tcPr>
          <w:p w:rsidR="009E4D6D" w:rsidRPr="00B97FF8" w:rsidRDefault="009E4D6D" w:rsidP="00547DA9">
            <w:pPr>
              <w:autoSpaceDE w:val="0"/>
              <w:autoSpaceDN w:val="0"/>
              <w:adjustRightInd w:val="0"/>
            </w:pPr>
            <w:r>
              <w:t>Д</w:t>
            </w:r>
            <w:r w:rsidRPr="00B97FF8">
              <w:t>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745" w:type="dxa"/>
            <w:vAlign w:val="bottom"/>
          </w:tcPr>
          <w:p w:rsidR="009E4D6D" w:rsidRDefault="009E4D6D" w:rsidP="009E4D6D">
            <w:pPr>
              <w:jc w:val="center"/>
            </w:pPr>
          </w:p>
          <w:p w:rsidR="009E4D6D" w:rsidRDefault="009E4D6D" w:rsidP="009E4D6D">
            <w:pPr>
              <w:jc w:val="center"/>
            </w:pPr>
          </w:p>
          <w:p w:rsidR="009E4D6D" w:rsidRPr="00530893" w:rsidRDefault="009E4D6D" w:rsidP="009E4D6D">
            <w:pPr>
              <w:jc w:val="center"/>
            </w:pPr>
            <w:r>
              <w:t>100</w:t>
            </w:r>
          </w:p>
        </w:tc>
      </w:tr>
      <w:tr w:rsidR="009E4D6D" w:rsidTr="009E4D6D">
        <w:tc>
          <w:tcPr>
            <w:tcW w:w="2971" w:type="dxa"/>
          </w:tcPr>
          <w:p w:rsidR="009E4D6D" w:rsidRPr="00E77F49" w:rsidRDefault="009E4D6D" w:rsidP="00547DA9">
            <w:pPr>
              <w:jc w:val="center"/>
            </w:pPr>
            <w:r>
              <w:lastRenderedPageBreak/>
              <w:t>1 11 05035 05 0000 120</w:t>
            </w:r>
          </w:p>
        </w:tc>
        <w:tc>
          <w:tcPr>
            <w:tcW w:w="10354" w:type="dxa"/>
          </w:tcPr>
          <w:p w:rsidR="009E4D6D" w:rsidRPr="00FA3823" w:rsidRDefault="009E4D6D" w:rsidP="00547DA9">
            <w:pPr>
              <w:autoSpaceDE w:val="0"/>
              <w:autoSpaceDN w:val="0"/>
              <w:adjustRightInd w:val="0"/>
            </w:pPr>
            <w:r w:rsidRPr="00FA3823">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745" w:type="dxa"/>
            <w:vAlign w:val="bottom"/>
          </w:tcPr>
          <w:p w:rsidR="009E4D6D" w:rsidRDefault="009E4D6D" w:rsidP="009E4D6D">
            <w:pPr>
              <w:jc w:val="center"/>
            </w:pPr>
          </w:p>
          <w:p w:rsidR="009E4D6D" w:rsidRDefault="009E4D6D" w:rsidP="009E4D6D">
            <w:pPr>
              <w:jc w:val="center"/>
            </w:pPr>
          </w:p>
          <w:p w:rsidR="009E4D6D" w:rsidRPr="00530893" w:rsidRDefault="009E4D6D" w:rsidP="009E4D6D">
            <w:pPr>
              <w:jc w:val="center"/>
            </w:pPr>
            <w:r>
              <w:t>100</w:t>
            </w:r>
          </w:p>
        </w:tc>
      </w:tr>
      <w:tr w:rsidR="009E4D6D" w:rsidTr="009E4D6D">
        <w:tc>
          <w:tcPr>
            <w:tcW w:w="2971" w:type="dxa"/>
          </w:tcPr>
          <w:p w:rsidR="009E4D6D" w:rsidRPr="008D4E55" w:rsidRDefault="009E4D6D" w:rsidP="00547DA9">
            <w:pPr>
              <w:jc w:val="center"/>
            </w:pPr>
            <w:r w:rsidRPr="008D4E55">
              <w:t>1 11 05075 05 0000 120</w:t>
            </w:r>
          </w:p>
        </w:tc>
        <w:tc>
          <w:tcPr>
            <w:tcW w:w="10354" w:type="dxa"/>
          </w:tcPr>
          <w:p w:rsidR="009E4D6D" w:rsidRPr="008D4E55" w:rsidRDefault="009E4D6D" w:rsidP="00547DA9">
            <w:pPr>
              <w:autoSpaceDE w:val="0"/>
              <w:autoSpaceDN w:val="0"/>
              <w:adjustRightInd w:val="0"/>
            </w:pPr>
            <w:r w:rsidRPr="008D4E55">
              <w:t>Доходы от сдачи в аренду имущества, составляющего казну муниципальных районов (за исключением земельных участков)</w:t>
            </w:r>
          </w:p>
        </w:tc>
        <w:tc>
          <w:tcPr>
            <w:tcW w:w="1745" w:type="dxa"/>
            <w:vAlign w:val="bottom"/>
          </w:tcPr>
          <w:p w:rsidR="009E4D6D" w:rsidRDefault="009E4D6D" w:rsidP="009E4D6D">
            <w:pPr>
              <w:jc w:val="center"/>
            </w:pPr>
            <w:r>
              <w:t>100</w:t>
            </w:r>
          </w:p>
        </w:tc>
      </w:tr>
      <w:tr w:rsidR="009E4D6D" w:rsidTr="009E4D6D">
        <w:tc>
          <w:tcPr>
            <w:tcW w:w="2971" w:type="dxa"/>
          </w:tcPr>
          <w:p w:rsidR="009E4D6D" w:rsidRDefault="009E4D6D" w:rsidP="00547DA9">
            <w:pPr>
              <w:jc w:val="center"/>
            </w:pPr>
            <w:r>
              <w:t>1 11 07015 05 0000 120</w:t>
            </w:r>
          </w:p>
          <w:p w:rsidR="009E4D6D" w:rsidRPr="00E77F49" w:rsidRDefault="009E4D6D" w:rsidP="00547DA9">
            <w:pPr>
              <w:jc w:val="center"/>
            </w:pPr>
          </w:p>
        </w:tc>
        <w:tc>
          <w:tcPr>
            <w:tcW w:w="10354" w:type="dxa"/>
          </w:tcPr>
          <w:p w:rsidR="009E4D6D" w:rsidRDefault="009E4D6D" w:rsidP="00547DA9">
            <w: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745" w:type="dxa"/>
            <w:vAlign w:val="bottom"/>
          </w:tcPr>
          <w:p w:rsidR="009E4D6D" w:rsidRDefault="009E4D6D" w:rsidP="009E4D6D">
            <w:pPr>
              <w:jc w:val="center"/>
            </w:pPr>
          </w:p>
          <w:p w:rsidR="009E4D6D" w:rsidRPr="00530893" w:rsidRDefault="009E4D6D" w:rsidP="009E4D6D">
            <w:pPr>
              <w:jc w:val="center"/>
            </w:pPr>
            <w:r>
              <w:t>100</w:t>
            </w:r>
          </w:p>
        </w:tc>
      </w:tr>
      <w:tr w:rsidR="009E4D6D" w:rsidTr="009E4D6D">
        <w:tc>
          <w:tcPr>
            <w:tcW w:w="2971" w:type="dxa"/>
          </w:tcPr>
          <w:p w:rsidR="009E4D6D" w:rsidRDefault="009E4D6D" w:rsidP="00547DA9">
            <w:pPr>
              <w:jc w:val="center"/>
            </w:pPr>
            <w:r>
              <w:t>1 11 09045 05 0000 120</w:t>
            </w:r>
          </w:p>
          <w:p w:rsidR="009E4D6D" w:rsidRPr="00E77F49" w:rsidRDefault="009E4D6D" w:rsidP="00547DA9">
            <w:pPr>
              <w:jc w:val="center"/>
            </w:pPr>
          </w:p>
        </w:tc>
        <w:tc>
          <w:tcPr>
            <w:tcW w:w="10354" w:type="dxa"/>
          </w:tcPr>
          <w:p w:rsidR="009E4D6D" w:rsidRDefault="009E4D6D" w:rsidP="00547DA9">
            <w: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745" w:type="dxa"/>
            <w:vAlign w:val="bottom"/>
          </w:tcPr>
          <w:p w:rsidR="009E4D6D" w:rsidRDefault="009E4D6D" w:rsidP="009E4D6D">
            <w:pPr>
              <w:jc w:val="center"/>
            </w:pPr>
          </w:p>
          <w:p w:rsidR="009E4D6D" w:rsidRDefault="009E4D6D" w:rsidP="009E4D6D">
            <w:pPr>
              <w:jc w:val="center"/>
            </w:pPr>
          </w:p>
          <w:p w:rsidR="009E4D6D" w:rsidRPr="00530893" w:rsidRDefault="009E4D6D" w:rsidP="009E4D6D">
            <w:pPr>
              <w:jc w:val="center"/>
            </w:pPr>
            <w:r>
              <w:t>100</w:t>
            </w:r>
          </w:p>
        </w:tc>
      </w:tr>
      <w:tr w:rsidR="009E4D6D" w:rsidTr="00A86133">
        <w:trPr>
          <w:trHeight w:val="742"/>
        </w:trPr>
        <w:tc>
          <w:tcPr>
            <w:tcW w:w="2971" w:type="dxa"/>
          </w:tcPr>
          <w:p w:rsidR="009E4D6D" w:rsidRDefault="009E4D6D" w:rsidP="00547DA9">
            <w:pPr>
              <w:jc w:val="center"/>
            </w:pPr>
          </w:p>
        </w:tc>
        <w:tc>
          <w:tcPr>
            <w:tcW w:w="10354" w:type="dxa"/>
            <w:vAlign w:val="center"/>
          </w:tcPr>
          <w:p w:rsidR="009E4D6D" w:rsidRDefault="009E4D6D" w:rsidP="00A86133">
            <w:pPr>
              <w:jc w:val="center"/>
            </w:pPr>
            <w:r>
              <w:t>ДОХОДЫ ОТ ОКАЗАНИЯ ПЛАТНЫХ УСЛУГ (РАБОТ) И КОМПЕНСАЦИИ ЗАТРАТ ГОСУДАРСТВА</w:t>
            </w:r>
          </w:p>
        </w:tc>
        <w:tc>
          <w:tcPr>
            <w:tcW w:w="1745" w:type="dxa"/>
            <w:vAlign w:val="bottom"/>
          </w:tcPr>
          <w:p w:rsidR="009E4D6D" w:rsidRDefault="009E4D6D" w:rsidP="009E4D6D">
            <w:pPr>
              <w:jc w:val="center"/>
            </w:pPr>
          </w:p>
        </w:tc>
      </w:tr>
      <w:tr w:rsidR="009E4D6D" w:rsidTr="009E4D6D">
        <w:tc>
          <w:tcPr>
            <w:tcW w:w="2971" w:type="dxa"/>
          </w:tcPr>
          <w:p w:rsidR="009E4D6D" w:rsidRPr="00071D5F" w:rsidRDefault="009E4D6D" w:rsidP="00547DA9">
            <w:pPr>
              <w:jc w:val="center"/>
            </w:pPr>
            <w:r w:rsidRPr="00062113">
              <w:t>1 13 01995 05 0000 130</w:t>
            </w:r>
          </w:p>
        </w:tc>
        <w:tc>
          <w:tcPr>
            <w:tcW w:w="10354" w:type="dxa"/>
          </w:tcPr>
          <w:p w:rsidR="009E4D6D" w:rsidRDefault="009E4D6D" w:rsidP="00547DA9">
            <w:r w:rsidRPr="00062113">
              <w:t>Прочие доходы от оказания платных услуг (работ) получателями средств бюджетов муниципальных районов</w:t>
            </w:r>
          </w:p>
        </w:tc>
        <w:tc>
          <w:tcPr>
            <w:tcW w:w="1745" w:type="dxa"/>
            <w:vAlign w:val="bottom"/>
          </w:tcPr>
          <w:p w:rsidR="009E4D6D" w:rsidRDefault="009E4D6D" w:rsidP="009E4D6D">
            <w:pPr>
              <w:jc w:val="center"/>
            </w:pPr>
            <w:r>
              <w:t>100</w:t>
            </w:r>
          </w:p>
        </w:tc>
      </w:tr>
      <w:tr w:rsidR="009E4D6D" w:rsidTr="009E4D6D">
        <w:tc>
          <w:tcPr>
            <w:tcW w:w="2971" w:type="dxa"/>
          </w:tcPr>
          <w:p w:rsidR="009E4D6D" w:rsidRPr="00062113" w:rsidRDefault="009E4D6D" w:rsidP="00547DA9">
            <w:pPr>
              <w:jc w:val="center"/>
            </w:pPr>
            <w:r w:rsidRPr="00062113">
              <w:t>1 13 02995 05 0000 130</w:t>
            </w:r>
          </w:p>
        </w:tc>
        <w:tc>
          <w:tcPr>
            <w:tcW w:w="10354" w:type="dxa"/>
          </w:tcPr>
          <w:p w:rsidR="009E4D6D" w:rsidRPr="00062113" w:rsidRDefault="009E4D6D" w:rsidP="00547DA9">
            <w:r w:rsidRPr="00062113">
              <w:t>Прочие доходы от компенсации затрат бюджетов муниципальных районов</w:t>
            </w:r>
          </w:p>
        </w:tc>
        <w:tc>
          <w:tcPr>
            <w:tcW w:w="1745" w:type="dxa"/>
            <w:vAlign w:val="bottom"/>
          </w:tcPr>
          <w:p w:rsidR="009E4D6D" w:rsidRDefault="009E4D6D" w:rsidP="009E4D6D">
            <w:pPr>
              <w:jc w:val="center"/>
            </w:pPr>
            <w:r>
              <w:t>100</w:t>
            </w:r>
          </w:p>
        </w:tc>
      </w:tr>
      <w:tr w:rsidR="009E4D6D" w:rsidTr="00A86133">
        <w:trPr>
          <w:trHeight w:val="411"/>
        </w:trPr>
        <w:tc>
          <w:tcPr>
            <w:tcW w:w="2971" w:type="dxa"/>
          </w:tcPr>
          <w:p w:rsidR="009E4D6D" w:rsidRPr="00A83782" w:rsidRDefault="009E4D6D" w:rsidP="00547DA9">
            <w:pPr>
              <w:jc w:val="center"/>
              <w:rPr>
                <w:highlight w:val="yellow"/>
              </w:rPr>
            </w:pPr>
          </w:p>
        </w:tc>
        <w:tc>
          <w:tcPr>
            <w:tcW w:w="10354" w:type="dxa"/>
            <w:vAlign w:val="center"/>
          </w:tcPr>
          <w:p w:rsidR="009E4D6D" w:rsidRPr="003B3A22" w:rsidRDefault="009E4D6D" w:rsidP="00A86133">
            <w:pPr>
              <w:autoSpaceDE w:val="0"/>
              <w:autoSpaceDN w:val="0"/>
              <w:adjustRightInd w:val="0"/>
              <w:jc w:val="center"/>
            </w:pPr>
            <w:r>
              <w:t>ДОХОДЫ ОТ ПРОДАЖИ МАТЕРИАЛЬНЫХ И НЕМАТЕРИАЛЬНЫХ АКТИВОВ</w:t>
            </w:r>
          </w:p>
        </w:tc>
        <w:tc>
          <w:tcPr>
            <w:tcW w:w="1745" w:type="dxa"/>
            <w:vAlign w:val="bottom"/>
          </w:tcPr>
          <w:p w:rsidR="009E4D6D" w:rsidRDefault="009E4D6D" w:rsidP="009E4D6D">
            <w:pPr>
              <w:jc w:val="center"/>
            </w:pPr>
          </w:p>
        </w:tc>
      </w:tr>
      <w:tr w:rsidR="009E4D6D" w:rsidTr="009E4D6D">
        <w:tc>
          <w:tcPr>
            <w:tcW w:w="2971" w:type="dxa"/>
          </w:tcPr>
          <w:p w:rsidR="009E4D6D" w:rsidRPr="00B96AD9" w:rsidRDefault="009E4D6D" w:rsidP="00547DA9">
            <w:pPr>
              <w:jc w:val="center"/>
            </w:pPr>
            <w:r w:rsidRPr="00B96AD9">
              <w:t>1 14 01050 05 0000 410</w:t>
            </w:r>
          </w:p>
        </w:tc>
        <w:tc>
          <w:tcPr>
            <w:tcW w:w="10354" w:type="dxa"/>
          </w:tcPr>
          <w:p w:rsidR="009E4D6D" w:rsidRDefault="009E4D6D" w:rsidP="00547DA9">
            <w:r>
              <w:t>Доходы от продажи квартир, находящихся в собственности муниципальных районов</w:t>
            </w:r>
          </w:p>
        </w:tc>
        <w:tc>
          <w:tcPr>
            <w:tcW w:w="1745" w:type="dxa"/>
            <w:shd w:val="clear" w:color="auto" w:fill="auto"/>
            <w:vAlign w:val="bottom"/>
          </w:tcPr>
          <w:p w:rsidR="009E4D6D" w:rsidRPr="00530893" w:rsidRDefault="009E4D6D" w:rsidP="009E4D6D">
            <w:pPr>
              <w:jc w:val="center"/>
            </w:pPr>
            <w:r>
              <w:t>100</w:t>
            </w:r>
          </w:p>
        </w:tc>
      </w:tr>
      <w:tr w:rsidR="009E4D6D" w:rsidTr="009E4D6D">
        <w:tc>
          <w:tcPr>
            <w:tcW w:w="2971" w:type="dxa"/>
          </w:tcPr>
          <w:p w:rsidR="009E4D6D" w:rsidRPr="00B96AD9" w:rsidRDefault="009E4D6D" w:rsidP="00547DA9">
            <w:pPr>
              <w:jc w:val="center"/>
            </w:pPr>
            <w:r w:rsidRPr="00B96AD9">
              <w:t>1 14 02053 05 0000 410</w:t>
            </w:r>
          </w:p>
          <w:p w:rsidR="009E4D6D" w:rsidRPr="00B96AD9" w:rsidRDefault="009E4D6D" w:rsidP="00547DA9">
            <w:pPr>
              <w:jc w:val="center"/>
            </w:pPr>
          </w:p>
        </w:tc>
        <w:tc>
          <w:tcPr>
            <w:tcW w:w="10354" w:type="dxa"/>
          </w:tcPr>
          <w:p w:rsidR="009E4D6D" w:rsidRPr="00E678C9" w:rsidRDefault="009E4D6D" w:rsidP="00547DA9">
            <w:pPr>
              <w:autoSpaceDE w:val="0"/>
              <w:autoSpaceDN w:val="0"/>
              <w:adjustRightInd w:val="0"/>
            </w:pPr>
            <w: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45" w:type="dxa"/>
            <w:shd w:val="clear" w:color="auto" w:fill="auto"/>
            <w:vAlign w:val="bottom"/>
          </w:tcPr>
          <w:p w:rsidR="009E4D6D" w:rsidRDefault="009E4D6D" w:rsidP="009E4D6D">
            <w:pPr>
              <w:jc w:val="center"/>
            </w:pPr>
          </w:p>
          <w:p w:rsidR="009E4D6D" w:rsidRDefault="009E4D6D" w:rsidP="009E4D6D">
            <w:pPr>
              <w:jc w:val="center"/>
            </w:pPr>
          </w:p>
          <w:p w:rsidR="009E4D6D" w:rsidRDefault="009E4D6D" w:rsidP="009E4D6D">
            <w:pPr>
              <w:jc w:val="center"/>
            </w:pPr>
          </w:p>
          <w:p w:rsidR="009E4D6D" w:rsidRPr="00530893" w:rsidRDefault="009E4D6D" w:rsidP="009E4D6D">
            <w:pPr>
              <w:jc w:val="center"/>
            </w:pPr>
            <w:r>
              <w:t>100</w:t>
            </w:r>
          </w:p>
        </w:tc>
      </w:tr>
      <w:tr w:rsidR="009E4D6D" w:rsidTr="009E4D6D">
        <w:tc>
          <w:tcPr>
            <w:tcW w:w="2971" w:type="dxa"/>
          </w:tcPr>
          <w:p w:rsidR="009E4D6D" w:rsidRPr="00B96AD9" w:rsidRDefault="009E4D6D" w:rsidP="00547DA9">
            <w:pPr>
              <w:jc w:val="center"/>
            </w:pPr>
            <w:r w:rsidRPr="00B96AD9">
              <w:t>1 14 02053 05 0000 440</w:t>
            </w:r>
          </w:p>
        </w:tc>
        <w:tc>
          <w:tcPr>
            <w:tcW w:w="10354" w:type="dxa"/>
            <w:tcBorders>
              <w:right w:val="single" w:sz="4" w:space="0" w:color="auto"/>
            </w:tcBorders>
          </w:tcPr>
          <w:p w:rsidR="009E4D6D" w:rsidRPr="002E3848" w:rsidRDefault="009E4D6D" w:rsidP="00547DA9">
            <w:pPr>
              <w:autoSpaceDE w:val="0"/>
              <w:autoSpaceDN w:val="0"/>
              <w:adjustRightInd w:val="0"/>
            </w:pPr>
            <w: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745" w:type="dxa"/>
            <w:shd w:val="clear" w:color="auto" w:fill="auto"/>
            <w:vAlign w:val="bottom"/>
          </w:tcPr>
          <w:p w:rsidR="009E4D6D" w:rsidRDefault="009E4D6D" w:rsidP="009E4D6D">
            <w:pPr>
              <w:jc w:val="center"/>
            </w:pPr>
          </w:p>
          <w:p w:rsidR="009E4D6D" w:rsidRDefault="009E4D6D" w:rsidP="009E4D6D">
            <w:pPr>
              <w:jc w:val="center"/>
            </w:pPr>
          </w:p>
          <w:p w:rsidR="009E4D6D" w:rsidRDefault="009E4D6D" w:rsidP="009E4D6D">
            <w:pPr>
              <w:jc w:val="center"/>
            </w:pPr>
          </w:p>
          <w:p w:rsidR="009E4D6D" w:rsidRPr="00530893" w:rsidRDefault="009E4D6D" w:rsidP="009E4D6D">
            <w:pPr>
              <w:jc w:val="center"/>
            </w:pPr>
            <w:r>
              <w:t>100</w:t>
            </w:r>
          </w:p>
        </w:tc>
      </w:tr>
      <w:tr w:rsidR="009E4D6D" w:rsidTr="009E4D6D">
        <w:tc>
          <w:tcPr>
            <w:tcW w:w="2971" w:type="dxa"/>
          </w:tcPr>
          <w:p w:rsidR="009E4D6D" w:rsidRPr="00B96AD9" w:rsidRDefault="009E4D6D" w:rsidP="00547DA9">
            <w:pPr>
              <w:jc w:val="center"/>
            </w:pPr>
            <w:r w:rsidRPr="00B96AD9">
              <w:t>1 14 04050 05 0000 420</w:t>
            </w:r>
          </w:p>
        </w:tc>
        <w:tc>
          <w:tcPr>
            <w:tcW w:w="10354" w:type="dxa"/>
            <w:tcBorders>
              <w:right w:val="single" w:sz="4" w:space="0" w:color="auto"/>
            </w:tcBorders>
          </w:tcPr>
          <w:p w:rsidR="009E4D6D" w:rsidRDefault="009E4D6D" w:rsidP="00547DA9">
            <w:r>
              <w:t>Доходы от продажи нематериальных активов, находящихся в собственности муниципальных районов</w:t>
            </w:r>
          </w:p>
        </w:tc>
        <w:tc>
          <w:tcPr>
            <w:tcW w:w="1745" w:type="dxa"/>
            <w:shd w:val="clear" w:color="auto" w:fill="auto"/>
            <w:vAlign w:val="bottom"/>
          </w:tcPr>
          <w:p w:rsidR="009E4D6D" w:rsidRDefault="009E4D6D" w:rsidP="009E4D6D">
            <w:pPr>
              <w:jc w:val="center"/>
            </w:pPr>
          </w:p>
          <w:p w:rsidR="009E4D6D" w:rsidRPr="00530893" w:rsidRDefault="009E4D6D" w:rsidP="009E4D6D">
            <w:pPr>
              <w:jc w:val="center"/>
            </w:pPr>
            <w:r>
              <w:t>100</w:t>
            </w:r>
          </w:p>
        </w:tc>
      </w:tr>
      <w:tr w:rsidR="009E4D6D" w:rsidTr="009E4D6D">
        <w:tc>
          <w:tcPr>
            <w:tcW w:w="2971" w:type="dxa"/>
          </w:tcPr>
          <w:p w:rsidR="009E4D6D" w:rsidRPr="00B96AD9" w:rsidRDefault="009E4D6D" w:rsidP="00547DA9">
            <w:pPr>
              <w:jc w:val="center"/>
            </w:pPr>
            <w:r w:rsidRPr="00B96AD9">
              <w:t xml:space="preserve">1 14 06013 </w:t>
            </w:r>
            <w:r>
              <w:t>05</w:t>
            </w:r>
            <w:r w:rsidRPr="00B96AD9">
              <w:t xml:space="preserve"> 0000 430</w:t>
            </w:r>
          </w:p>
          <w:p w:rsidR="009E4D6D" w:rsidRPr="00B96AD9" w:rsidRDefault="009E4D6D" w:rsidP="00547DA9">
            <w:pPr>
              <w:jc w:val="center"/>
            </w:pPr>
          </w:p>
        </w:tc>
        <w:tc>
          <w:tcPr>
            <w:tcW w:w="10354" w:type="dxa"/>
            <w:tcBorders>
              <w:right w:val="single" w:sz="4" w:space="0" w:color="auto"/>
            </w:tcBorders>
          </w:tcPr>
          <w:p w:rsidR="009E4D6D" w:rsidRPr="00DF1253" w:rsidRDefault="009E4D6D" w:rsidP="00547DA9">
            <w:r w:rsidRPr="00DF1253">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745" w:type="dxa"/>
            <w:shd w:val="clear" w:color="auto" w:fill="auto"/>
            <w:vAlign w:val="bottom"/>
          </w:tcPr>
          <w:p w:rsidR="009E4D6D" w:rsidRDefault="009E4D6D" w:rsidP="009E4D6D">
            <w:pPr>
              <w:jc w:val="center"/>
            </w:pPr>
          </w:p>
          <w:p w:rsidR="009E4D6D" w:rsidRPr="00530893" w:rsidRDefault="009E4D6D" w:rsidP="009E4D6D">
            <w:pPr>
              <w:jc w:val="center"/>
            </w:pPr>
            <w:r>
              <w:t>100</w:t>
            </w:r>
          </w:p>
        </w:tc>
      </w:tr>
      <w:tr w:rsidR="009E4D6D" w:rsidTr="009E4D6D">
        <w:tc>
          <w:tcPr>
            <w:tcW w:w="2971" w:type="dxa"/>
          </w:tcPr>
          <w:p w:rsidR="009E4D6D" w:rsidRPr="00B96AD9" w:rsidRDefault="009E4D6D" w:rsidP="00547DA9">
            <w:pPr>
              <w:jc w:val="center"/>
            </w:pPr>
            <w:r w:rsidRPr="00B96AD9">
              <w:t>1 14 06025 05 0000 430</w:t>
            </w:r>
          </w:p>
          <w:p w:rsidR="009E4D6D" w:rsidRPr="00B96AD9" w:rsidRDefault="009E4D6D" w:rsidP="00547DA9">
            <w:pPr>
              <w:jc w:val="center"/>
            </w:pPr>
          </w:p>
        </w:tc>
        <w:tc>
          <w:tcPr>
            <w:tcW w:w="10354" w:type="dxa"/>
            <w:tcBorders>
              <w:right w:val="single" w:sz="4" w:space="0" w:color="auto"/>
            </w:tcBorders>
          </w:tcPr>
          <w:p w:rsidR="009E4D6D" w:rsidRPr="00F44D6B" w:rsidRDefault="009E4D6D" w:rsidP="00547DA9">
            <w:r w:rsidRPr="00F44D6B">
              <w:lastRenderedPageBreak/>
              <w:t xml:space="preserve">Доходы от продажи земельных участков, находящихся в собственности муниципальных районов </w:t>
            </w:r>
            <w:r w:rsidRPr="00F44D6B">
              <w:lastRenderedPageBreak/>
              <w:t xml:space="preserve">(за исключением земельных участков муниципальных </w:t>
            </w:r>
            <w:r>
              <w:t xml:space="preserve">бюджетных и </w:t>
            </w:r>
            <w:r w:rsidRPr="00F44D6B">
              <w:t>автономных учреждений)</w:t>
            </w:r>
          </w:p>
        </w:tc>
        <w:tc>
          <w:tcPr>
            <w:tcW w:w="1745" w:type="dxa"/>
            <w:shd w:val="clear" w:color="auto" w:fill="auto"/>
            <w:vAlign w:val="bottom"/>
          </w:tcPr>
          <w:p w:rsidR="009E4D6D" w:rsidRDefault="009E4D6D" w:rsidP="009E4D6D">
            <w:pPr>
              <w:jc w:val="center"/>
            </w:pPr>
          </w:p>
          <w:p w:rsidR="009E4D6D" w:rsidRPr="00530893" w:rsidRDefault="009E4D6D" w:rsidP="009E4D6D">
            <w:pPr>
              <w:jc w:val="center"/>
            </w:pPr>
            <w:r>
              <w:lastRenderedPageBreak/>
              <w:t>100</w:t>
            </w:r>
          </w:p>
        </w:tc>
      </w:tr>
      <w:tr w:rsidR="009E4D6D" w:rsidTr="00A86133">
        <w:trPr>
          <w:trHeight w:val="424"/>
        </w:trPr>
        <w:tc>
          <w:tcPr>
            <w:tcW w:w="2971" w:type="dxa"/>
          </w:tcPr>
          <w:p w:rsidR="009E4D6D" w:rsidRPr="00B96AD9" w:rsidRDefault="009E4D6D" w:rsidP="00547DA9">
            <w:pPr>
              <w:jc w:val="center"/>
            </w:pPr>
          </w:p>
        </w:tc>
        <w:tc>
          <w:tcPr>
            <w:tcW w:w="10354" w:type="dxa"/>
            <w:tcBorders>
              <w:right w:val="single" w:sz="4" w:space="0" w:color="auto"/>
            </w:tcBorders>
            <w:vAlign w:val="center"/>
          </w:tcPr>
          <w:p w:rsidR="009E4D6D" w:rsidRPr="00343162" w:rsidRDefault="009E4D6D" w:rsidP="00A86133">
            <w:pPr>
              <w:autoSpaceDE w:val="0"/>
              <w:autoSpaceDN w:val="0"/>
              <w:adjustRightInd w:val="0"/>
              <w:jc w:val="center"/>
            </w:pPr>
            <w:r>
              <w:t>АДМИНИСТРАТИВНЫЕ ПЛАТЕЖИ И СБОРЫ</w:t>
            </w:r>
          </w:p>
        </w:tc>
        <w:tc>
          <w:tcPr>
            <w:tcW w:w="1745" w:type="dxa"/>
            <w:shd w:val="clear" w:color="auto" w:fill="auto"/>
            <w:vAlign w:val="bottom"/>
          </w:tcPr>
          <w:p w:rsidR="009E4D6D" w:rsidRDefault="009E4D6D" w:rsidP="009E4D6D">
            <w:pPr>
              <w:jc w:val="center"/>
            </w:pPr>
          </w:p>
        </w:tc>
      </w:tr>
      <w:tr w:rsidR="009E4D6D" w:rsidTr="009E4D6D">
        <w:tc>
          <w:tcPr>
            <w:tcW w:w="2971" w:type="dxa"/>
          </w:tcPr>
          <w:p w:rsidR="009E4D6D" w:rsidRPr="00B96AD9" w:rsidRDefault="009E4D6D" w:rsidP="00547DA9">
            <w:pPr>
              <w:jc w:val="center"/>
            </w:pPr>
            <w:r w:rsidRPr="00343162">
              <w:t>1 15 02050 05 0000 140</w:t>
            </w:r>
          </w:p>
          <w:p w:rsidR="009E4D6D" w:rsidRPr="00B96AD9" w:rsidRDefault="009E4D6D" w:rsidP="00547DA9">
            <w:pPr>
              <w:jc w:val="center"/>
            </w:pPr>
          </w:p>
        </w:tc>
        <w:tc>
          <w:tcPr>
            <w:tcW w:w="10354" w:type="dxa"/>
            <w:tcBorders>
              <w:right w:val="single" w:sz="4" w:space="0" w:color="auto"/>
            </w:tcBorders>
          </w:tcPr>
          <w:p w:rsidR="009E4D6D" w:rsidRDefault="009E4D6D" w:rsidP="00547DA9">
            <w:r>
              <w:t>Платежи, взимаемые органами местного самоуправления (организациями) муниципальных районов за выполнение определенных функций</w:t>
            </w:r>
          </w:p>
        </w:tc>
        <w:tc>
          <w:tcPr>
            <w:tcW w:w="1745" w:type="dxa"/>
            <w:shd w:val="clear" w:color="auto" w:fill="auto"/>
            <w:vAlign w:val="bottom"/>
          </w:tcPr>
          <w:p w:rsidR="009E4D6D" w:rsidRDefault="009E4D6D" w:rsidP="009E4D6D">
            <w:pPr>
              <w:jc w:val="center"/>
            </w:pPr>
          </w:p>
          <w:p w:rsidR="009E4D6D" w:rsidRPr="00530893" w:rsidRDefault="009E4D6D" w:rsidP="009E4D6D">
            <w:pPr>
              <w:jc w:val="center"/>
            </w:pPr>
            <w:r>
              <w:t>100</w:t>
            </w:r>
          </w:p>
        </w:tc>
      </w:tr>
      <w:tr w:rsidR="009E4D6D" w:rsidTr="00A86133">
        <w:trPr>
          <w:trHeight w:val="410"/>
        </w:trPr>
        <w:tc>
          <w:tcPr>
            <w:tcW w:w="2971" w:type="dxa"/>
          </w:tcPr>
          <w:p w:rsidR="009E4D6D" w:rsidRPr="00A83782" w:rsidRDefault="009E4D6D" w:rsidP="00547DA9">
            <w:pPr>
              <w:jc w:val="center"/>
              <w:rPr>
                <w:highlight w:val="yellow"/>
              </w:rPr>
            </w:pPr>
          </w:p>
        </w:tc>
        <w:tc>
          <w:tcPr>
            <w:tcW w:w="10354" w:type="dxa"/>
            <w:tcBorders>
              <w:right w:val="single" w:sz="4" w:space="0" w:color="auto"/>
            </w:tcBorders>
            <w:vAlign w:val="center"/>
          </w:tcPr>
          <w:p w:rsidR="009E4D6D" w:rsidRPr="00812954" w:rsidRDefault="009E4D6D" w:rsidP="00A86133">
            <w:pPr>
              <w:autoSpaceDE w:val="0"/>
              <w:autoSpaceDN w:val="0"/>
              <w:adjustRightInd w:val="0"/>
              <w:jc w:val="center"/>
            </w:pPr>
            <w:r>
              <w:t>ШТРАФЫ, САНКЦИИ, ВОЗМЕЩЕНИЕ УЩЕРБА</w:t>
            </w:r>
          </w:p>
        </w:tc>
        <w:tc>
          <w:tcPr>
            <w:tcW w:w="1745" w:type="dxa"/>
            <w:shd w:val="clear" w:color="auto" w:fill="auto"/>
            <w:vAlign w:val="bottom"/>
          </w:tcPr>
          <w:p w:rsidR="009E4D6D" w:rsidRDefault="009E4D6D" w:rsidP="009E4D6D">
            <w:pPr>
              <w:jc w:val="center"/>
            </w:pPr>
          </w:p>
        </w:tc>
      </w:tr>
      <w:tr w:rsidR="009E4D6D" w:rsidTr="009E4D6D">
        <w:tc>
          <w:tcPr>
            <w:tcW w:w="2971" w:type="dxa"/>
          </w:tcPr>
          <w:p w:rsidR="009E4D6D" w:rsidRPr="00B96AD9" w:rsidRDefault="009E4D6D" w:rsidP="00547DA9">
            <w:pPr>
              <w:jc w:val="center"/>
            </w:pPr>
            <w:r>
              <w:t>1 16 18050 05 0000 140</w:t>
            </w:r>
          </w:p>
        </w:tc>
        <w:tc>
          <w:tcPr>
            <w:tcW w:w="10354" w:type="dxa"/>
            <w:tcBorders>
              <w:right w:val="single" w:sz="4" w:space="0" w:color="auto"/>
            </w:tcBorders>
          </w:tcPr>
          <w:p w:rsidR="009E4D6D" w:rsidRPr="00E36A94" w:rsidRDefault="009E4D6D" w:rsidP="00547DA9">
            <w:r w:rsidRPr="00E36A94">
              <w:t>Денежные взыскания (штрафы) за нарушение бюджетного законодательства (в части бюджетов муниципальных районов)</w:t>
            </w:r>
          </w:p>
        </w:tc>
        <w:tc>
          <w:tcPr>
            <w:tcW w:w="1745" w:type="dxa"/>
            <w:shd w:val="clear" w:color="auto" w:fill="auto"/>
            <w:vAlign w:val="bottom"/>
          </w:tcPr>
          <w:p w:rsidR="009E4D6D" w:rsidRDefault="009E4D6D" w:rsidP="009E4D6D">
            <w:pPr>
              <w:jc w:val="center"/>
            </w:pPr>
            <w:r>
              <w:t>100</w:t>
            </w:r>
          </w:p>
        </w:tc>
      </w:tr>
      <w:tr w:rsidR="009E4D6D" w:rsidTr="009E4D6D">
        <w:tc>
          <w:tcPr>
            <w:tcW w:w="2971" w:type="dxa"/>
          </w:tcPr>
          <w:p w:rsidR="009E4D6D" w:rsidRPr="00B96AD9" w:rsidRDefault="009E4D6D" w:rsidP="00547DA9">
            <w:pPr>
              <w:jc w:val="center"/>
            </w:pPr>
            <w:r w:rsidRPr="00B96AD9">
              <w:t>1 16 23051 05 0000 140</w:t>
            </w:r>
          </w:p>
          <w:p w:rsidR="009E4D6D" w:rsidRPr="00B96AD9" w:rsidRDefault="009E4D6D" w:rsidP="00547DA9">
            <w:pPr>
              <w:jc w:val="center"/>
            </w:pPr>
          </w:p>
        </w:tc>
        <w:tc>
          <w:tcPr>
            <w:tcW w:w="10354" w:type="dxa"/>
            <w:tcBorders>
              <w:right w:val="single" w:sz="4" w:space="0" w:color="auto"/>
            </w:tcBorders>
          </w:tcPr>
          <w:p w:rsidR="009E4D6D" w:rsidRDefault="009E4D6D" w:rsidP="00547DA9">
            <w:r>
              <w:t xml:space="preserve">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 </w:t>
            </w:r>
          </w:p>
        </w:tc>
        <w:tc>
          <w:tcPr>
            <w:tcW w:w="1745" w:type="dxa"/>
            <w:shd w:val="clear" w:color="auto" w:fill="auto"/>
            <w:vAlign w:val="bottom"/>
          </w:tcPr>
          <w:p w:rsidR="009E4D6D" w:rsidRDefault="009E4D6D" w:rsidP="009E4D6D">
            <w:pPr>
              <w:jc w:val="center"/>
            </w:pPr>
          </w:p>
          <w:p w:rsidR="009E4D6D" w:rsidRDefault="009E4D6D" w:rsidP="009E4D6D">
            <w:pPr>
              <w:jc w:val="center"/>
            </w:pPr>
          </w:p>
          <w:p w:rsidR="009E4D6D" w:rsidRDefault="009E4D6D" w:rsidP="009E4D6D">
            <w:pPr>
              <w:jc w:val="center"/>
            </w:pPr>
            <w:r>
              <w:t>100</w:t>
            </w:r>
          </w:p>
        </w:tc>
      </w:tr>
      <w:tr w:rsidR="009E4D6D" w:rsidTr="009E4D6D">
        <w:tc>
          <w:tcPr>
            <w:tcW w:w="2971" w:type="dxa"/>
          </w:tcPr>
          <w:p w:rsidR="009E4D6D" w:rsidRPr="00B96AD9" w:rsidRDefault="009E4D6D" w:rsidP="00547DA9">
            <w:pPr>
              <w:jc w:val="center"/>
            </w:pPr>
            <w:r w:rsidRPr="00B96AD9">
              <w:t>1 16 23052 05 0000 140</w:t>
            </w:r>
          </w:p>
        </w:tc>
        <w:tc>
          <w:tcPr>
            <w:tcW w:w="10354" w:type="dxa"/>
            <w:tcBorders>
              <w:right w:val="single" w:sz="4" w:space="0" w:color="auto"/>
            </w:tcBorders>
          </w:tcPr>
          <w:p w:rsidR="009E4D6D" w:rsidRDefault="009E4D6D" w:rsidP="00547DA9">
            <w:r>
              <w:t xml:space="preserve">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 </w:t>
            </w:r>
          </w:p>
        </w:tc>
        <w:tc>
          <w:tcPr>
            <w:tcW w:w="1745" w:type="dxa"/>
            <w:shd w:val="clear" w:color="auto" w:fill="auto"/>
            <w:vAlign w:val="bottom"/>
          </w:tcPr>
          <w:p w:rsidR="009E4D6D" w:rsidRDefault="009E4D6D" w:rsidP="009E4D6D">
            <w:pPr>
              <w:jc w:val="center"/>
            </w:pPr>
          </w:p>
          <w:p w:rsidR="009E4D6D" w:rsidRDefault="009E4D6D" w:rsidP="009E4D6D">
            <w:pPr>
              <w:jc w:val="center"/>
            </w:pPr>
            <w:r>
              <w:t>100</w:t>
            </w:r>
          </w:p>
        </w:tc>
      </w:tr>
      <w:tr w:rsidR="009E4D6D" w:rsidTr="009E4D6D">
        <w:tc>
          <w:tcPr>
            <w:tcW w:w="2971" w:type="dxa"/>
          </w:tcPr>
          <w:p w:rsidR="009E4D6D" w:rsidRPr="00B96AD9" w:rsidRDefault="009E4D6D" w:rsidP="00547DA9">
            <w:pPr>
              <w:jc w:val="center"/>
            </w:pPr>
            <w:r w:rsidRPr="00B96AD9">
              <w:t>1 16 32000 05  0000 140</w:t>
            </w:r>
          </w:p>
          <w:p w:rsidR="009E4D6D" w:rsidRPr="00B96AD9" w:rsidRDefault="009E4D6D" w:rsidP="00547DA9">
            <w:pPr>
              <w:jc w:val="center"/>
            </w:pPr>
          </w:p>
        </w:tc>
        <w:tc>
          <w:tcPr>
            <w:tcW w:w="10354" w:type="dxa"/>
            <w:tcBorders>
              <w:right w:val="single" w:sz="4" w:space="0" w:color="auto"/>
            </w:tcBorders>
          </w:tcPr>
          <w:p w:rsidR="009E4D6D" w:rsidRDefault="009E4D6D" w:rsidP="00547DA9">
            <w: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1745" w:type="dxa"/>
            <w:shd w:val="clear" w:color="auto" w:fill="auto"/>
            <w:vAlign w:val="bottom"/>
          </w:tcPr>
          <w:p w:rsidR="009E4D6D" w:rsidRDefault="009E4D6D" w:rsidP="009E4D6D">
            <w:pPr>
              <w:jc w:val="center"/>
            </w:pPr>
          </w:p>
          <w:p w:rsidR="009E4D6D" w:rsidRPr="00530893" w:rsidRDefault="009E4D6D" w:rsidP="009E4D6D">
            <w:pPr>
              <w:jc w:val="center"/>
            </w:pPr>
            <w:r>
              <w:t>100</w:t>
            </w:r>
          </w:p>
        </w:tc>
      </w:tr>
      <w:tr w:rsidR="009E4D6D" w:rsidTr="009E4D6D">
        <w:tc>
          <w:tcPr>
            <w:tcW w:w="2971" w:type="dxa"/>
          </w:tcPr>
          <w:p w:rsidR="009E4D6D" w:rsidRPr="00B96AD9" w:rsidRDefault="009E4D6D" w:rsidP="00547DA9">
            <w:pPr>
              <w:jc w:val="center"/>
            </w:pPr>
            <w:r>
              <w:t>1 16 33050 05 0000 140</w:t>
            </w:r>
          </w:p>
        </w:tc>
        <w:tc>
          <w:tcPr>
            <w:tcW w:w="10354" w:type="dxa"/>
            <w:tcBorders>
              <w:right w:val="single" w:sz="4" w:space="0" w:color="auto"/>
            </w:tcBorders>
          </w:tcPr>
          <w:p w:rsidR="009E4D6D" w:rsidRPr="00C72565" w:rsidRDefault="009E4D6D" w:rsidP="00547DA9">
            <w:pPr>
              <w:autoSpaceDE w:val="0"/>
              <w:autoSpaceDN w:val="0"/>
              <w:adjustRightInd w:val="0"/>
            </w:pPr>
            <w: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c>
          <w:tcPr>
            <w:tcW w:w="1745" w:type="dxa"/>
            <w:shd w:val="clear" w:color="auto" w:fill="auto"/>
            <w:vAlign w:val="bottom"/>
          </w:tcPr>
          <w:p w:rsidR="009E4D6D" w:rsidRDefault="009E4D6D" w:rsidP="009E4D6D">
            <w:pPr>
              <w:jc w:val="center"/>
            </w:pPr>
          </w:p>
          <w:p w:rsidR="009E4D6D" w:rsidRDefault="009E4D6D" w:rsidP="009E4D6D">
            <w:pPr>
              <w:jc w:val="center"/>
            </w:pPr>
          </w:p>
          <w:p w:rsidR="009E4D6D" w:rsidRDefault="009E4D6D" w:rsidP="009E4D6D">
            <w:pPr>
              <w:jc w:val="center"/>
            </w:pPr>
            <w:r>
              <w:t>100</w:t>
            </w:r>
          </w:p>
        </w:tc>
      </w:tr>
      <w:tr w:rsidR="009E4D6D" w:rsidTr="009E4D6D">
        <w:tc>
          <w:tcPr>
            <w:tcW w:w="2971" w:type="dxa"/>
          </w:tcPr>
          <w:p w:rsidR="009E4D6D" w:rsidRPr="00B96AD9" w:rsidRDefault="009E4D6D" w:rsidP="00547DA9">
            <w:pPr>
              <w:jc w:val="center"/>
            </w:pPr>
            <w:r w:rsidRPr="00B96AD9">
              <w:t>1 16 90050 05 0000 140</w:t>
            </w:r>
          </w:p>
        </w:tc>
        <w:tc>
          <w:tcPr>
            <w:tcW w:w="10354" w:type="dxa"/>
            <w:tcBorders>
              <w:right w:val="single" w:sz="4" w:space="0" w:color="auto"/>
            </w:tcBorders>
          </w:tcPr>
          <w:p w:rsidR="009E4D6D" w:rsidRPr="00812954" w:rsidRDefault="009E4D6D" w:rsidP="00547DA9">
            <w:pPr>
              <w:autoSpaceDE w:val="0"/>
              <w:autoSpaceDN w:val="0"/>
              <w:adjustRightInd w:val="0"/>
            </w:pPr>
            <w:r>
              <w:t>Прочие поступления от денежных взысканий (штрафов) и иных сумм в возмещение ущерба, зачисляемые в бюджеты муниципальных районов</w:t>
            </w:r>
          </w:p>
        </w:tc>
        <w:tc>
          <w:tcPr>
            <w:tcW w:w="1745" w:type="dxa"/>
            <w:shd w:val="clear" w:color="auto" w:fill="auto"/>
            <w:vAlign w:val="bottom"/>
          </w:tcPr>
          <w:p w:rsidR="009E4D6D" w:rsidRDefault="009E4D6D" w:rsidP="009E4D6D">
            <w:pPr>
              <w:jc w:val="center"/>
            </w:pPr>
          </w:p>
          <w:p w:rsidR="009E4D6D" w:rsidRPr="00530893" w:rsidRDefault="009E4D6D" w:rsidP="009E4D6D">
            <w:pPr>
              <w:jc w:val="center"/>
            </w:pPr>
            <w:r>
              <w:t>100</w:t>
            </w:r>
          </w:p>
        </w:tc>
      </w:tr>
      <w:tr w:rsidR="009E4D6D" w:rsidTr="00A86133">
        <w:trPr>
          <w:trHeight w:val="457"/>
        </w:trPr>
        <w:tc>
          <w:tcPr>
            <w:tcW w:w="2971" w:type="dxa"/>
          </w:tcPr>
          <w:p w:rsidR="009E4D6D" w:rsidRPr="00B96AD9" w:rsidRDefault="009E4D6D" w:rsidP="00547DA9">
            <w:pPr>
              <w:jc w:val="center"/>
            </w:pPr>
          </w:p>
        </w:tc>
        <w:tc>
          <w:tcPr>
            <w:tcW w:w="10354" w:type="dxa"/>
            <w:tcBorders>
              <w:right w:val="single" w:sz="4" w:space="0" w:color="auto"/>
            </w:tcBorders>
            <w:vAlign w:val="center"/>
          </w:tcPr>
          <w:p w:rsidR="009E4D6D" w:rsidRDefault="009E4D6D" w:rsidP="00A86133">
            <w:pPr>
              <w:jc w:val="center"/>
            </w:pPr>
            <w:r>
              <w:t>ПРОЧИЕ НЕНАЛОГОВЫЕ ДОХОДЫ</w:t>
            </w:r>
          </w:p>
        </w:tc>
        <w:tc>
          <w:tcPr>
            <w:tcW w:w="1745" w:type="dxa"/>
            <w:shd w:val="clear" w:color="auto" w:fill="auto"/>
            <w:vAlign w:val="bottom"/>
          </w:tcPr>
          <w:p w:rsidR="009E4D6D" w:rsidRDefault="009E4D6D" w:rsidP="009E4D6D">
            <w:pPr>
              <w:jc w:val="center"/>
            </w:pPr>
          </w:p>
        </w:tc>
      </w:tr>
      <w:tr w:rsidR="009E4D6D" w:rsidTr="009E4D6D">
        <w:tc>
          <w:tcPr>
            <w:tcW w:w="2971" w:type="dxa"/>
          </w:tcPr>
          <w:p w:rsidR="009E4D6D" w:rsidRPr="00B96AD9" w:rsidRDefault="009E4D6D" w:rsidP="00547DA9">
            <w:pPr>
              <w:jc w:val="center"/>
            </w:pPr>
            <w:r w:rsidRPr="00B96AD9">
              <w:t>1 17 01050 05 0000 180</w:t>
            </w:r>
          </w:p>
        </w:tc>
        <w:tc>
          <w:tcPr>
            <w:tcW w:w="10354" w:type="dxa"/>
            <w:tcBorders>
              <w:right w:val="single" w:sz="4" w:space="0" w:color="auto"/>
            </w:tcBorders>
          </w:tcPr>
          <w:p w:rsidR="009E4D6D" w:rsidRDefault="009E4D6D" w:rsidP="00547DA9">
            <w:r>
              <w:t>Невыясненные поступления, зачисляемые в бюджеты муниципальных районов</w:t>
            </w:r>
          </w:p>
        </w:tc>
        <w:tc>
          <w:tcPr>
            <w:tcW w:w="1745" w:type="dxa"/>
            <w:tcBorders>
              <w:bottom w:val="single" w:sz="4" w:space="0" w:color="auto"/>
            </w:tcBorders>
            <w:shd w:val="clear" w:color="auto" w:fill="auto"/>
            <w:vAlign w:val="bottom"/>
          </w:tcPr>
          <w:p w:rsidR="009E4D6D" w:rsidRPr="00530893" w:rsidRDefault="009E4D6D" w:rsidP="009E4D6D">
            <w:pPr>
              <w:jc w:val="center"/>
            </w:pPr>
            <w:r>
              <w:t>100</w:t>
            </w:r>
          </w:p>
        </w:tc>
      </w:tr>
      <w:tr w:rsidR="009E4D6D" w:rsidTr="009E4D6D">
        <w:tc>
          <w:tcPr>
            <w:tcW w:w="2971" w:type="dxa"/>
          </w:tcPr>
          <w:p w:rsidR="009E4D6D" w:rsidRPr="00B96AD9" w:rsidRDefault="009E4D6D" w:rsidP="00547DA9">
            <w:pPr>
              <w:jc w:val="center"/>
            </w:pPr>
            <w:r w:rsidRPr="00B96AD9">
              <w:t>1 17 02020 05 0000 180</w:t>
            </w:r>
          </w:p>
        </w:tc>
        <w:tc>
          <w:tcPr>
            <w:tcW w:w="10354" w:type="dxa"/>
            <w:tcBorders>
              <w:right w:val="single" w:sz="4" w:space="0" w:color="auto"/>
            </w:tcBorders>
          </w:tcPr>
          <w:p w:rsidR="009E4D6D" w:rsidRDefault="009E4D6D" w:rsidP="00547DA9">
            <w:r>
              <w:t>Возмещение потерь сельскохозяйственного производства, связанных с изъятием сельскохозяйственных угодий, расположенных на межселенных территориях (по обязательствам, возникшим до 1 января 2008года)</w:t>
            </w:r>
          </w:p>
        </w:tc>
        <w:tc>
          <w:tcPr>
            <w:tcW w:w="1745" w:type="dxa"/>
            <w:tcBorders>
              <w:bottom w:val="single" w:sz="4" w:space="0" w:color="auto"/>
            </w:tcBorders>
            <w:shd w:val="clear" w:color="auto" w:fill="auto"/>
            <w:vAlign w:val="bottom"/>
          </w:tcPr>
          <w:p w:rsidR="009E4D6D" w:rsidRDefault="009E4D6D" w:rsidP="009E4D6D">
            <w:pPr>
              <w:jc w:val="center"/>
            </w:pPr>
            <w:r>
              <w:t>100</w:t>
            </w:r>
          </w:p>
        </w:tc>
      </w:tr>
      <w:tr w:rsidR="009E4D6D" w:rsidTr="009E4D6D">
        <w:tc>
          <w:tcPr>
            <w:tcW w:w="2971" w:type="dxa"/>
          </w:tcPr>
          <w:p w:rsidR="009E4D6D" w:rsidRPr="00B96AD9" w:rsidRDefault="009E4D6D" w:rsidP="00547DA9">
            <w:pPr>
              <w:jc w:val="center"/>
            </w:pPr>
            <w:r w:rsidRPr="00B96AD9">
              <w:t>1 17 05050 05 0000 180</w:t>
            </w:r>
          </w:p>
        </w:tc>
        <w:tc>
          <w:tcPr>
            <w:tcW w:w="10354" w:type="dxa"/>
            <w:tcBorders>
              <w:right w:val="single" w:sz="4" w:space="0" w:color="auto"/>
            </w:tcBorders>
          </w:tcPr>
          <w:p w:rsidR="009E4D6D" w:rsidRDefault="009E4D6D" w:rsidP="00547DA9">
            <w:r>
              <w:t>Прочие неналоговые доходы бюджетов муниципальных районов</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bottom"/>
          </w:tcPr>
          <w:p w:rsidR="009E4D6D" w:rsidRPr="00530893" w:rsidRDefault="009E4D6D" w:rsidP="009E4D6D">
            <w:pPr>
              <w:jc w:val="center"/>
            </w:pPr>
            <w:r>
              <w:t>100</w:t>
            </w:r>
          </w:p>
        </w:tc>
      </w:tr>
      <w:tr w:rsidR="009E4D6D" w:rsidTr="009E4D6D">
        <w:tc>
          <w:tcPr>
            <w:tcW w:w="2971" w:type="dxa"/>
          </w:tcPr>
          <w:p w:rsidR="009E4D6D" w:rsidRPr="00B96AD9" w:rsidRDefault="009E4D6D" w:rsidP="00547DA9">
            <w:pPr>
              <w:jc w:val="center"/>
            </w:pPr>
            <w:r w:rsidRPr="00B96AD9">
              <w:t>1 17 14030 05 0000 180</w:t>
            </w:r>
          </w:p>
        </w:tc>
        <w:tc>
          <w:tcPr>
            <w:tcW w:w="10354" w:type="dxa"/>
            <w:tcBorders>
              <w:right w:val="single" w:sz="4" w:space="0" w:color="auto"/>
            </w:tcBorders>
          </w:tcPr>
          <w:p w:rsidR="009E4D6D" w:rsidRDefault="009E4D6D" w:rsidP="00547DA9">
            <w:r>
              <w:t>Средства самообложения граждан, зачисляемые в бюджеты муниципальных районов</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bottom"/>
          </w:tcPr>
          <w:p w:rsidR="009E4D6D" w:rsidRDefault="009E4D6D" w:rsidP="009E4D6D">
            <w:pPr>
              <w:jc w:val="center"/>
            </w:pPr>
            <w:r>
              <w:t>100</w:t>
            </w:r>
          </w:p>
        </w:tc>
      </w:tr>
    </w:tbl>
    <w:p w:rsidR="009E4D6D" w:rsidRDefault="009E4D6D" w:rsidP="009E4D6D"/>
    <w:p w:rsidR="00C01C5A" w:rsidRPr="009E4D6D" w:rsidRDefault="00C01C5A" w:rsidP="009E4D6D">
      <w:pPr>
        <w:rPr>
          <w:szCs w:val="28"/>
        </w:rPr>
      </w:pPr>
    </w:p>
    <w:sectPr w:rsidR="00C01C5A" w:rsidRPr="009E4D6D" w:rsidSect="009E4D6D">
      <w:headerReference w:type="default" r:id="rId8"/>
      <w:pgSz w:w="16838" w:h="11906" w:orient="landscape" w:code="9"/>
      <w:pgMar w:top="1701" w:right="851" w:bottom="1134" w:left="85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45D9" w:rsidRDefault="00BB45D9" w:rsidP="006B1A05">
      <w:r>
        <w:separator/>
      </w:r>
    </w:p>
  </w:endnote>
  <w:endnote w:type="continuationSeparator" w:id="0">
    <w:p w:rsidR="00BB45D9" w:rsidRDefault="00BB45D9"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45D9" w:rsidRDefault="00BB45D9" w:rsidP="006B1A05">
      <w:r>
        <w:separator/>
      </w:r>
    </w:p>
  </w:footnote>
  <w:footnote w:type="continuationSeparator" w:id="0">
    <w:p w:rsidR="00BB45D9" w:rsidRDefault="00BB45D9"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0615"/>
      <w:docPartObj>
        <w:docPartGallery w:val="Page Numbers (Top of Page)"/>
        <w:docPartUnique/>
      </w:docPartObj>
    </w:sdtPr>
    <w:sdtContent>
      <w:p w:rsidR="00177CBE" w:rsidRDefault="00BA2DF0">
        <w:pPr>
          <w:pStyle w:val="a8"/>
          <w:jc w:val="center"/>
        </w:pPr>
        <w:fldSimple w:instr=" PAGE   \* MERGEFORMAT ">
          <w:r w:rsidR="00ED7BB0">
            <w:rPr>
              <w:noProof/>
            </w:rPr>
            <w:t>3</w:t>
          </w:r>
        </w:fldSimple>
      </w:p>
    </w:sdtContent>
  </w:sdt>
  <w:p w:rsidR="00177CBE" w:rsidRDefault="00177CB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72C48C6"/>
    <w:multiLevelType w:val="multilevel"/>
    <w:tmpl w:val="9DEE3C7C"/>
    <w:lvl w:ilvl="0">
      <w:start w:val="1"/>
      <w:numFmt w:val="decimal"/>
      <w:lvlText w:val="%1."/>
      <w:lvlJc w:val="left"/>
      <w:pPr>
        <w:ind w:left="1350" w:hanging="810"/>
      </w:pPr>
      <w:rPr>
        <w:rFonts w:ascii="Times New Roman" w:eastAsia="Times New Roman" w:hAnsi="Times New Roman" w:cs="Times New Roman"/>
      </w:rPr>
    </w:lvl>
    <w:lvl w:ilvl="1">
      <w:start w:val="1"/>
      <w:numFmt w:val="decimal"/>
      <w:isLgl/>
      <w:lvlText w:val="%1.%2"/>
      <w:lvlJc w:val="left"/>
      <w:pPr>
        <w:ind w:left="915" w:hanging="37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5">
    <w:nsid w:val="077005EE"/>
    <w:multiLevelType w:val="hybridMultilevel"/>
    <w:tmpl w:val="A0E28660"/>
    <w:lvl w:ilvl="0" w:tplc="7060B03C">
      <w:start w:val="1"/>
      <w:numFmt w:val="decimal"/>
      <w:lvlText w:val="%1."/>
      <w:lvlJc w:val="left"/>
      <w:pPr>
        <w:ind w:left="900" w:hanging="360"/>
      </w:pPr>
      <w:rPr>
        <w:rFonts w:ascii="Times New Roman" w:hAnsi="Times New Roman" w:cs="Times New Roman"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83A48FF"/>
    <w:multiLevelType w:val="hybridMultilevel"/>
    <w:tmpl w:val="B80A019E"/>
    <w:lvl w:ilvl="0" w:tplc="5C6E6324">
      <w:start w:val="1"/>
      <w:numFmt w:val="upperRoman"/>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E3F480A"/>
    <w:multiLevelType w:val="hybridMultilevel"/>
    <w:tmpl w:val="F6302CCA"/>
    <w:lvl w:ilvl="0" w:tplc="1C7AB8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EE93C59"/>
    <w:multiLevelType w:val="hybridMultilevel"/>
    <w:tmpl w:val="F202E3BE"/>
    <w:lvl w:ilvl="0" w:tplc="B50038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C88386B"/>
    <w:multiLevelType w:val="hybridMultilevel"/>
    <w:tmpl w:val="87486BDE"/>
    <w:lvl w:ilvl="0" w:tplc="3252C830">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0">
    <w:nsid w:val="1D767C60"/>
    <w:multiLevelType w:val="hybridMultilevel"/>
    <w:tmpl w:val="4C2246CE"/>
    <w:lvl w:ilvl="0" w:tplc="E0BC448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D8A6AC3"/>
    <w:multiLevelType w:val="hybridMultilevel"/>
    <w:tmpl w:val="1914540A"/>
    <w:lvl w:ilvl="0" w:tplc="0588A28A">
      <w:start w:val="1"/>
      <w:numFmt w:val="decimal"/>
      <w:lvlText w:val="%1."/>
      <w:lvlJc w:val="left"/>
      <w:pPr>
        <w:ind w:left="360" w:hanging="360"/>
      </w:pPr>
    </w:lvl>
    <w:lvl w:ilvl="1" w:tplc="04190019">
      <w:start w:val="1"/>
      <w:numFmt w:val="decimal"/>
      <w:lvlText w:val="%2."/>
      <w:lvlJc w:val="left"/>
      <w:pPr>
        <w:tabs>
          <w:tab w:val="num" w:pos="731"/>
        </w:tabs>
        <w:ind w:left="731" w:hanging="360"/>
      </w:pPr>
    </w:lvl>
    <w:lvl w:ilvl="2" w:tplc="0419001B">
      <w:start w:val="1"/>
      <w:numFmt w:val="decimal"/>
      <w:lvlText w:val="%3."/>
      <w:lvlJc w:val="left"/>
      <w:pPr>
        <w:tabs>
          <w:tab w:val="num" w:pos="1451"/>
        </w:tabs>
        <w:ind w:left="1451" w:hanging="360"/>
      </w:pPr>
    </w:lvl>
    <w:lvl w:ilvl="3" w:tplc="0419000F">
      <w:start w:val="1"/>
      <w:numFmt w:val="decimal"/>
      <w:lvlText w:val="%4."/>
      <w:lvlJc w:val="left"/>
      <w:pPr>
        <w:tabs>
          <w:tab w:val="num" w:pos="2171"/>
        </w:tabs>
        <w:ind w:left="2171" w:hanging="360"/>
      </w:pPr>
    </w:lvl>
    <w:lvl w:ilvl="4" w:tplc="04190019">
      <w:start w:val="1"/>
      <w:numFmt w:val="decimal"/>
      <w:lvlText w:val="%5."/>
      <w:lvlJc w:val="left"/>
      <w:pPr>
        <w:tabs>
          <w:tab w:val="num" w:pos="2891"/>
        </w:tabs>
        <w:ind w:left="2891" w:hanging="360"/>
      </w:pPr>
    </w:lvl>
    <w:lvl w:ilvl="5" w:tplc="0419001B">
      <w:start w:val="1"/>
      <w:numFmt w:val="decimal"/>
      <w:lvlText w:val="%6."/>
      <w:lvlJc w:val="left"/>
      <w:pPr>
        <w:tabs>
          <w:tab w:val="num" w:pos="3611"/>
        </w:tabs>
        <w:ind w:left="3611" w:hanging="360"/>
      </w:pPr>
    </w:lvl>
    <w:lvl w:ilvl="6" w:tplc="0419000F">
      <w:start w:val="1"/>
      <w:numFmt w:val="decimal"/>
      <w:lvlText w:val="%7."/>
      <w:lvlJc w:val="left"/>
      <w:pPr>
        <w:tabs>
          <w:tab w:val="num" w:pos="4331"/>
        </w:tabs>
        <w:ind w:left="4331" w:hanging="360"/>
      </w:pPr>
    </w:lvl>
    <w:lvl w:ilvl="7" w:tplc="04190019">
      <w:start w:val="1"/>
      <w:numFmt w:val="decimal"/>
      <w:lvlText w:val="%8."/>
      <w:lvlJc w:val="left"/>
      <w:pPr>
        <w:tabs>
          <w:tab w:val="num" w:pos="5051"/>
        </w:tabs>
        <w:ind w:left="5051" w:hanging="360"/>
      </w:pPr>
    </w:lvl>
    <w:lvl w:ilvl="8" w:tplc="0419001B">
      <w:start w:val="1"/>
      <w:numFmt w:val="decimal"/>
      <w:lvlText w:val="%9."/>
      <w:lvlJc w:val="left"/>
      <w:pPr>
        <w:tabs>
          <w:tab w:val="num" w:pos="5771"/>
        </w:tabs>
        <w:ind w:left="5771" w:hanging="360"/>
      </w:pPr>
    </w:lvl>
  </w:abstractNum>
  <w:abstractNum w:abstractNumId="12">
    <w:nsid w:val="21277C76"/>
    <w:multiLevelType w:val="hybridMultilevel"/>
    <w:tmpl w:val="2B3C1D74"/>
    <w:lvl w:ilvl="0" w:tplc="A8068D82">
      <w:start w:val="15"/>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1DC23BB"/>
    <w:multiLevelType w:val="hybridMultilevel"/>
    <w:tmpl w:val="A69C2222"/>
    <w:lvl w:ilvl="0" w:tplc="0A84CE08">
      <w:start w:val="1"/>
      <w:numFmt w:val="decimal"/>
      <w:lvlText w:val="%1."/>
      <w:lvlJc w:val="left"/>
      <w:pPr>
        <w:tabs>
          <w:tab w:val="num" w:pos="1759"/>
        </w:tabs>
        <w:ind w:left="1759" w:hanging="10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1F33008"/>
    <w:multiLevelType w:val="hybridMultilevel"/>
    <w:tmpl w:val="9AF41A20"/>
    <w:lvl w:ilvl="0" w:tplc="8098CD3C">
      <w:start w:val="1"/>
      <w:numFmt w:val="bullet"/>
      <w:lvlText w:val=""/>
      <w:lvlJc w:val="left"/>
      <w:pPr>
        <w:tabs>
          <w:tab w:val="num" w:pos="720"/>
        </w:tabs>
        <w:ind w:left="720" w:hanging="360"/>
      </w:pPr>
      <w:rPr>
        <w:rFonts w:ascii="Wingdings" w:hAnsi="Wingdings" w:hint="default"/>
      </w:rPr>
    </w:lvl>
    <w:lvl w:ilvl="1" w:tplc="F7C03B06">
      <w:start w:val="1"/>
      <w:numFmt w:val="decimal"/>
      <w:lvlText w:val="%2."/>
      <w:lvlJc w:val="left"/>
      <w:pPr>
        <w:tabs>
          <w:tab w:val="num" w:pos="1440"/>
        </w:tabs>
        <w:ind w:left="1440" w:hanging="360"/>
      </w:pPr>
    </w:lvl>
    <w:lvl w:ilvl="2" w:tplc="B1E64F7A">
      <w:start w:val="1"/>
      <w:numFmt w:val="decimal"/>
      <w:lvlText w:val="%3."/>
      <w:lvlJc w:val="left"/>
      <w:pPr>
        <w:tabs>
          <w:tab w:val="num" w:pos="2160"/>
        </w:tabs>
        <w:ind w:left="2160" w:hanging="360"/>
      </w:pPr>
    </w:lvl>
    <w:lvl w:ilvl="3" w:tplc="4D089A70">
      <w:start w:val="1"/>
      <w:numFmt w:val="decimal"/>
      <w:lvlText w:val="%4."/>
      <w:lvlJc w:val="left"/>
      <w:pPr>
        <w:tabs>
          <w:tab w:val="num" w:pos="2880"/>
        </w:tabs>
        <w:ind w:left="2880" w:hanging="360"/>
      </w:pPr>
    </w:lvl>
    <w:lvl w:ilvl="4" w:tplc="24A63A4A">
      <w:start w:val="1"/>
      <w:numFmt w:val="decimal"/>
      <w:lvlText w:val="%5."/>
      <w:lvlJc w:val="left"/>
      <w:pPr>
        <w:tabs>
          <w:tab w:val="num" w:pos="3600"/>
        </w:tabs>
        <w:ind w:left="3600" w:hanging="360"/>
      </w:pPr>
    </w:lvl>
    <w:lvl w:ilvl="5" w:tplc="A014CE30">
      <w:start w:val="1"/>
      <w:numFmt w:val="decimal"/>
      <w:lvlText w:val="%6."/>
      <w:lvlJc w:val="left"/>
      <w:pPr>
        <w:tabs>
          <w:tab w:val="num" w:pos="4320"/>
        </w:tabs>
        <w:ind w:left="4320" w:hanging="360"/>
      </w:pPr>
    </w:lvl>
    <w:lvl w:ilvl="6" w:tplc="A916248A">
      <w:start w:val="1"/>
      <w:numFmt w:val="decimal"/>
      <w:lvlText w:val="%7."/>
      <w:lvlJc w:val="left"/>
      <w:pPr>
        <w:tabs>
          <w:tab w:val="num" w:pos="5040"/>
        </w:tabs>
        <w:ind w:left="5040" w:hanging="360"/>
      </w:pPr>
    </w:lvl>
    <w:lvl w:ilvl="7" w:tplc="192639D6">
      <w:start w:val="1"/>
      <w:numFmt w:val="decimal"/>
      <w:lvlText w:val="%8."/>
      <w:lvlJc w:val="left"/>
      <w:pPr>
        <w:tabs>
          <w:tab w:val="num" w:pos="5760"/>
        </w:tabs>
        <w:ind w:left="5760" w:hanging="360"/>
      </w:pPr>
    </w:lvl>
    <w:lvl w:ilvl="8" w:tplc="2CB481B2">
      <w:start w:val="1"/>
      <w:numFmt w:val="decimal"/>
      <w:lvlText w:val="%9."/>
      <w:lvlJc w:val="left"/>
      <w:pPr>
        <w:tabs>
          <w:tab w:val="num" w:pos="6480"/>
        </w:tabs>
        <w:ind w:left="6480" w:hanging="360"/>
      </w:pPr>
    </w:lvl>
  </w:abstractNum>
  <w:abstractNum w:abstractNumId="15">
    <w:nsid w:val="24947E67"/>
    <w:multiLevelType w:val="hybridMultilevel"/>
    <w:tmpl w:val="95543E08"/>
    <w:lvl w:ilvl="0" w:tplc="CD9ECD2C">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5C109DC"/>
    <w:multiLevelType w:val="hybridMultilevel"/>
    <w:tmpl w:val="CCB4BB44"/>
    <w:lvl w:ilvl="0" w:tplc="0419000F">
      <w:start w:val="1"/>
      <w:numFmt w:val="decimal"/>
      <w:lvlText w:val="%1."/>
      <w:lvlJc w:val="left"/>
      <w:pPr>
        <w:ind w:left="360" w:hanging="360"/>
      </w:pPr>
    </w:lvl>
    <w:lvl w:ilvl="1" w:tplc="04190019" w:tentative="1">
      <w:start w:val="1"/>
      <w:numFmt w:val="lowerLetter"/>
      <w:lvlText w:val="%2."/>
      <w:lvlJc w:val="left"/>
      <w:pPr>
        <w:ind w:left="655" w:hanging="360"/>
      </w:pPr>
    </w:lvl>
    <w:lvl w:ilvl="2" w:tplc="0419001B" w:tentative="1">
      <w:start w:val="1"/>
      <w:numFmt w:val="lowerRoman"/>
      <w:lvlText w:val="%3."/>
      <w:lvlJc w:val="right"/>
      <w:pPr>
        <w:ind w:left="1375" w:hanging="180"/>
      </w:pPr>
    </w:lvl>
    <w:lvl w:ilvl="3" w:tplc="0419000F" w:tentative="1">
      <w:start w:val="1"/>
      <w:numFmt w:val="decimal"/>
      <w:lvlText w:val="%4."/>
      <w:lvlJc w:val="left"/>
      <w:pPr>
        <w:ind w:left="2095" w:hanging="360"/>
      </w:pPr>
    </w:lvl>
    <w:lvl w:ilvl="4" w:tplc="04190019" w:tentative="1">
      <w:start w:val="1"/>
      <w:numFmt w:val="lowerLetter"/>
      <w:lvlText w:val="%5."/>
      <w:lvlJc w:val="left"/>
      <w:pPr>
        <w:ind w:left="2815" w:hanging="360"/>
      </w:pPr>
    </w:lvl>
    <w:lvl w:ilvl="5" w:tplc="0419001B" w:tentative="1">
      <w:start w:val="1"/>
      <w:numFmt w:val="lowerRoman"/>
      <w:lvlText w:val="%6."/>
      <w:lvlJc w:val="right"/>
      <w:pPr>
        <w:ind w:left="3535" w:hanging="180"/>
      </w:pPr>
    </w:lvl>
    <w:lvl w:ilvl="6" w:tplc="0419000F" w:tentative="1">
      <w:start w:val="1"/>
      <w:numFmt w:val="decimal"/>
      <w:lvlText w:val="%7."/>
      <w:lvlJc w:val="left"/>
      <w:pPr>
        <w:ind w:left="4255" w:hanging="360"/>
      </w:pPr>
    </w:lvl>
    <w:lvl w:ilvl="7" w:tplc="04190019" w:tentative="1">
      <w:start w:val="1"/>
      <w:numFmt w:val="lowerLetter"/>
      <w:lvlText w:val="%8."/>
      <w:lvlJc w:val="left"/>
      <w:pPr>
        <w:ind w:left="4975" w:hanging="360"/>
      </w:pPr>
    </w:lvl>
    <w:lvl w:ilvl="8" w:tplc="0419001B" w:tentative="1">
      <w:start w:val="1"/>
      <w:numFmt w:val="lowerRoman"/>
      <w:lvlText w:val="%9."/>
      <w:lvlJc w:val="right"/>
      <w:pPr>
        <w:ind w:left="5695" w:hanging="180"/>
      </w:pPr>
    </w:lvl>
  </w:abstractNum>
  <w:abstractNum w:abstractNumId="17">
    <w:nsid w:val="2780112D"/>
    <w:multiLevelType w:val="hybridMultilevel"/>
    <w:tmpl w:val="96F6E67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865554C"/>
    <w:multiLevelType w:val="multilevel"/>
    <w:tmpl w:val="71461D68"/>
    <w:lvl w:ilvl="0">
      <w:start w:val="1"/>
      <w:numFmt w:val="decimal"/>
      <w:lvlText w:val="%1."/>
      <w:lvlJc w:val="left"/>
      <w:pPr>
        <w:ind w:left="106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9">
    <w:nsid w:val="2931656B"/>
    <w:multiLevelType w:val="hybridMultilevel"/>
    <w:tmpl w:val="111002F8"/>
    <w:lvl w:ilvl="0" w:tplc="E92CD3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2BCA0D47"/>
    <w:multiLevelType w:val="hybridMultilevel"/>
    <w:tmpl w:val="28189284"/>
    <w:lvl w:ilvl="0" w:tplc="5DD2D4DA">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21">
    <w:nsid w:val="31CE68D0"/>
    <w:multiLevelType w:val="hybridMultilevel"/>
    <w:tmpl w:val="CDF861E0"/>
    <w:lvl w:ilvl="0" w:tplc="1AF44CA6">
      <w:start w:val="1"/>
      <w:numFmt w:val="decimal"/>
      <w:lvlText w:val="%1)"/>
      <w:lvlJc w:val="left"/>
      <w:pPr>
        <w:ind w:left="927"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33980E83"/>
    <w:multiLevelType w:val="hybridMultilevel"/>
    <w:tmpl w:val="DEB8F7D4"/>
    <w:lvl w:ilvl="0" w:tplc="81203DBC">
      <w:start w:val="12"/>
      <w:numFmt w:val="decimal"/>
      <w:lvlText w:val="%1)"/>
      <w:lvlJc w:val="left"/>
      <w:pPr>
        <w:tabs>
          <w:tab w:val="num" w:pos="2224"/>
        </w:tabs>
        <w:ind w:left="2224" w:hanging="15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2F45AB9"/>
    <w:multiLevelType w:val="hybridMultilevel"/>
    <w:tmpl w:val="954AC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4000267"/>
    <w:multiLevelType w:val="hybridMultilevel"/>
    <w:tmpl w:val="890054DE"/>
    <w:lvl w:ilvl="0" w:tplc="8AA2ECD6">
      <w:start w:val="1"/>
      <w:numFmt w:val="decimal"/>
      <w:lvlText w:val="%1."/>
      <w:lvlJc w:val="left"/>
      <w:pPr>
        <w:ind w:left="644" w:hanging="360"/>
      </w:pPr>
    </w:lvl>
    <w:lvl w:ilvl="1" w:tplc="04190019">
      <w:start w:val="1"/>
      <w:numFmt w:val="decimal"/>
      <w:lvlText w:val="%2."/>
      <w:lvlJc w:val="left"/>
      <w:pPr>
        <w:tabs>
          <w:tab w:val="num" w:pos="1015"/>
        </w:tabs>
        <w:ind w:left="1015" w:hanging="360"/>
      </w:pPr>
    </w:lvl>
    <w:lvl w:ilvl="2" w:tplc="0419001B">
      <w:start w:val="1"/>
      <w:numFmt w:val="decimal"/>
      <w:lvlText w:val="%3."/>
      <w:lvlJc w:val="left"/>
      <w:pPr>
        <w:tabs>
          <w:tab w:val="num" w:pos="1735"/>
        </w:tabs>
        <w:ind w:left="1735" w:hanging="360"/>
      </w:pPr>
    </w:lvl>
    <w:lvl w:ilvl="3" w:tplc="0419000F">
      <w:start w:val="1"/>
      <w:numFmt w:val="decimal"/>
      <w:lvlText w:val="%4."/>
      <w:lvlJc w:val="left"/>
      <w:pPr>
        <w:tabs>
          <w:tab w:val="num" w:pos="2455"/>
        </w:tabs>
        <w:ind w:left="2455" w:hanging="360"/>
      </w:pPr>
    </w:lvl>
    <w:lvl w:ilvl="4" w:tplc="04190019">
      <w:start w:val="1"/>
      <w:numFmt w:val="decimal"/>
      <w:lvlText w:val="%5."/>
      <w:lvlJc w:val="left"/>
      <w:pPr>
        <w:tabs>
          <w:tab w:val="num" w:pos="3175"/>
        </w:tabs>
        <w:ind w:left="3175" w:hanging="360"/>
      </w:pPr>
    </w:lvl>
    <w:lvl w:ilvl="5" w:tplc="0419001B">
      <w:start w:val="1"/>
      <w:numFmt w:val="decimal"/>
      <w:lvlText w:val="%6."/>
      <w:lvlJc w:val="left"/>
      <w:pPr>
        <w:tabs>
          <w:tab w:val="num" w:pos="3895"/>
        </w:tabs>
        <w:ind w:left="3895" w:hanging="360"/>
      </w:pPr>
    </w:lvl>
    <w:lvl w:ilvl="6" w:tplc="0419000F">
      <w:start w:val="1"/>
      <w:numFmt w:val="decimal"/>
      <w:lvlText w:val="%7."/>
      <w:lvlJc w:val="left"/>
      <w:pPr>
        <w:tabs>
          <w:tab w:val="num" w:pos="4615"/>
        </w:tabs>
        <w:ind w:left="4615" w:hanging="360"/>
      </w:pPr>
    </w:lvl>
    <w:lvl w:ilvl="7" w:tplc="04190019">
      <w:start w:val="1"/>
      <w:numFmt w:val="decimal"/>
      <w:lvlText w:val="%8."/>
      <w:lvlJc w:val="left"/>
      <w:pPr>
        <w:tabs>
          <w:tab w:val="num" w:pos="5335"/>
        </w:tabs>
        <w:ind w:left="5335" w:hanging="360"/>
      </w:pPr>
    </w:lvl>
    <w:lvl w:ilvl="8" w:tplc="0419001B">
      <w:start w:val="1"/>
      <w:numFmt w:val="decimal"/>
      <w:lvlText w:val="%9."/>
      <w:lvlJc w:val="left"/>
      <w:pPr>
        <w:tabs>
          <w:tab w:val="num" w:pos="6055"/>
        </w:tabs>
        <w:ind w:left="6055" w:hanging="360"/>
      </w:pPr>
    </w:lvl>
  </w:abstractNum>
  <w:abstractNum w:abstractNumId="25">
    <w:nsid w:val="4A2A628C"/>
    <w:multiLevelType w:val="hybridMultilevel"/>
    <w:tmpl w:val="75C20098"/>
    <w:lvl w:ilvl="0" w:tplc="48B2549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508D7766"/>
    <w:multiLevelType w:val="hybridMultilevel"/>
    <w:tmpl w:val="56DC8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301B0F"/>
    <w:multiLevelType w:val="hybridMultilevel"/>
    <w:tmpl w:val="8432DB5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8">
    <w:nsid w:val="57936216"/>
    <w:multiLevelType w:val="hybridMultilevel"/>
    <w:tmpl w:val="6D840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E21DF2"/>
    <w:multiLevelType w:val="hybridMultilevel"/>
    <w:tmpl w:val="B7A6E552"/>
    <w:lvl w:ilvl="0" w:tplc="6950BA9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C183113"/>
    <w:multiLevelType w:val="hybridMultilevel"/>
    <w:tmpl w:val="0BCCE0C0"/>
    <w:lvl w:ilvl="0" w:tplc="D2A4659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E631DB2"/>
    <w:multiLevelType w:val="hybridMultilevel"/>
    <w:tmpl w:val="1AC8B20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70BA5157"/>
    <w:multiLevelType w:val="multilevel"/>
    <w:tmpl w:val="ED08E23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nsid w:val="70D8641A"/>
    <w:multiLevelType w:val="hybridMultilevel"/>
    <w:tmpl w:val="E9BC9282"/>
    <w:lvl w:ilvl="0" w:tplc="95EC062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6E0478A"/>
    <w:multiLevelType w:val="multilevel"/>
    <w:tmpl w:val="896C88EE"/>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CB32451"/>
    <w:multiLevelType w:val="multilevel"/>
    <w:tmpl w:val="E1C850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17"/>
  </w:num>
  <w:num w:numId="3">
    <w:abstractNumId w:val="31"/>
  </w:num>
  <w:num w:numId="4">
    <w:abstractNumId w:val="32"/>
  </w:num>
  <w:num w:numId="5">
    <w:abstractNumId w:val="27"/>
  </w:num>
  <w:num w:numId="6">
    <w:abstractNumId w:val="25"/>
  </w:num>
  <w:num w:numId="7">
    <w:abstractNumId w:val="23"/>
  </w:num>
  <w:num w:numId="8">
    <w:abstractNumId w:val="6"/>
  </w:num>
  <w:num w:numId="9">
    <w:abstractNumId w:val="21"/>
  </w:num>
  <w:num w:numId="10">
    <w:abstractNumId w:val="30"/>
  </w:num>
  <w:num w:numId="11">
    <w:abstractNumId w:val="10"/>
  </w:num>
  <w:num w:numId="12">
    <w:abstractNumId w:val="15"/>
  </w:num>
  <w:num w:numId="13">
    <w:abstractNumId w:val="12"/>
  </w:num>
  <w:num w:numId="14">
    <w:abstractNumId w:val="19"/>
  </w:num>
  <w:num w:numId="15">
    <w:abstractNumId w:val="35"/>
  </w:num>
  <w:num w:numId="16">
    <w:abstractNumId w:val="2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16"/>
  </w:num>
  <w:num w:numId="22">
    <w:abstractNumId w:val="33"/>
  </w:num>
  <w:num w:numId="23">
    <w:abstractNumId w:val="26"/>
  </w:num>
  <w:num w:numId="24">
    <w:abstractNumId w:val="18"/>
  </w:num>
  <w:num w:numId="25">
    <w:abstractNumId w:val="8"/>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4"/>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7"/>
  </w:num>
  <w:num w:numId="33">
    <w:abstractNumId w:val="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3027"/>
    <w:rsid w:val="00013153"/>
    <w:rsid w:val="00013399"/>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A92"/>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3FB7"/>
    <w:rsid w:val="0008404D"/>
    <w:rsid w:val="0008422F"/>
    <w:rsid w:val="00084490"/>
    <w:rsid w:val="0008468F"/>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8AA"/>
    <w:rsid w:val="000F2E65"/>
    <w:rsid w:val="000F341C"/>
    <w:rsid w:val="000F3647"/>
    <w:rsid w:val="000F3B7C"/>
    <w:rsid w:val="000F3BDE"/>
    <w:rsid w:val="000F3E5A"/>
    <w:rsid w:val="000F3E9F"/>
    <w:rsid w:val="000F4346"/>
    <w:rsid w:val="000F44AF"/>
    <w:rsid w:val="000F4CC7"/>
    <w:rsid w:val="000F50F8"/>
    <w:rsid w:val="000F5105"/>
    <w:rsid w:val="000F511E"/>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6F3"/>
    <w:rsid w:val="00111825"/>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1C0"/>
    <w:rsid w:val="0011644B"/>
    <w:rsid w:val="00116792"/>
    <w:rsid w:val="0011715D"/>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653A"/>
    <w:rsid w:val="00136664"/>
    <w:rsid w:val="001369FC"/>
    <w:rsid w:val="00137113"/>
    <w:rsid w:val="001373CB"/>
    <w:rsid w:val="001376BD"/>
    <w:rsid w:val="001377E0"/>
    <w:rsid w:val="00137EA4"/>
    <w:rsid w:val="00137F5F"/>
    <w:rsid w:val="0014034F"/>
    <w:rsid w:val="00140392"/>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70D7"/>
    <w:rsid w:val="001570DC"/>
    <w:rsid w:val="001573D2"/>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E82"/>
    <w:rsid w:val="00171119"/>
    <w:rsid w:val="001711CF"/>
    <w:rsid w:val="001719F6"/>
    <w:rsid w:val="001719FD"/>
    <w:rsid w:val="00171C4F"/>
    <w:rsid w:val="00171CCA"/>
    <w:rsid w:val="00171EB6"/>
    <w:rsid w:val="00171F57"/>
    <w:rsid w:val="00171FE8"/>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B46"/>
    <w:rsid w:val="001A5BE0"/>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944"/>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300"/>
    <w:rsid w:val="001E2A4E"/>
    <w:rsid w:val="001E2C67"/>
    <w:rsid w:val="001E31E1"/>
    <w:rsid w:val="001E31E6"/>
    <w:rsid w:val="001E3471"/>
    <w:rsid w:val="001E3797"/>
    <w:rsid w:val="001E3B8F"/>
    <w:rsid w:val="001E3BA0"/>
    <w:rsid w:val="001E3CCB"/>
    <w:rsid w:val="001E3CEA"/>
    <w:rsid w:val="001E3D82"/>
    <w:rsid w:val="001E4061"/>
    <w:rsid w:val="001E4218"/>
    <w:rsid w:val="001E42BC"/>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757"/>
    <w:rsid w:val="001F08E8"/>
    <w:rsid w:val="001F110D"/>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09D2"/>
    <w:rsid w:val="00210DC7"/>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3075"/>
    <w:rsid w:val="0025308A"/>
    <w:rsid w:val="00253252"/>
    <w:rsid w:val="002533C5"/>
    <w:rsid w:val="00253925"/>
    <w:rsid w:val="00253A5C"/>
    <w:rsid w:val="00253B00"/>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F65"/>
    <w:rsid w:val="00261522"/>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3F4F"/>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819"/>
    <w:rsid w:val="00290A02"/>
    <w:rsid w:val="00290D45"/>
    <w:rsid w:val="00290F7C"/>
    <w:rsid w:val="00291290"/>
    <w:rsid w:val="002912D2"/>
    <w:rsid w:val="00291785"/>
    <w:rsid w:val="002917BF"/>
    <w:rsid w:val="00291875"/>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110B"/>
    <w:rsid w:val="002E1276"/>
    <w:rsid w:val="002E18C5"/>
    <w:rsid w:val="002E19A2"/>
    <w:rsid w:val="002E1B9D"/>
    <w:rsid w:val="002E1C1A"/>
    <w:rsid w:val="002E2338"/>
    <w:rsid w:val="002E2484"/>
    <w:rsid w:val="002E2560"/>
    <w:rsid w:val="002E2AF1"/>
    <w:rsid w:val="002E2DC6"/>
    <w:rsid w:val="002E2FAA"/>
    <w:rsid w:val="002E30D3"/>
    <w:rsid w:val="002E31FA"/>
    <w:rsid w:val="002E3A32"/>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73"/>
    <w:rsid w:val="003275B1"/>
    <w:rsid w:val="0032779C"/>
    <w:rsid w:val="00327AB0"/>
    <w:rsid w:val="00327CC8"/>
    <w:rsid w:val="00327EA0"/>
    <w:rsid w:val="00330124"/>
    <w:rsid w:val="00330422"/>
    <w:rsid w:val="0033144E"/>
    <w:rsid w:val="00331717"/>
    <w:rsid w:val="00331A5C"/>
    <w:rsid w:val="00331B29"/>
    <w:rsid w:val="00331BFC"/>
    <w:rsid w:val="0033206F"/>
    <w:rsid w:val="00333137"/>
    <w:rsid w:val="003331BA"/>
    <w:rsid w:val="003332C5"/>
    <w:rsid w:val="003342AB"/>
    <w:rsid w:val="003343A2"/>
    <w:rsid w:val="00334487"/>
    <w:rsid w:val="00334645"/>
    <w:rsid w:val="00334A2B"/>
    <w:rsid w:val="00334D13"/>
    <w:rsid w:val="00334FBF"/>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1F44"/>
    <w:rsid w:val="003520B0"/>
    <w:rsid w:val="00352817"/>
    <w:rsid w:val="0035298A"/>
    <w:rsid w:val="0035299B"/>
    <w:rsid w:val="003530E8"/>
    <w:rsid w:val="003531EE"/>
    <w:rsid w:val="00353533"/>
    <w:rsid w:val="003536CD"/>
    <w:rsid w:val="00353C4A"/>
    <w:rsid w:val="00353FB4"/>
    <w:rsid w:val="003544E6"/>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3DE"/>
    <w:rsid w:val="003949C2"/>
    <w:rsid w:val="00394A45"/>
    <w:rsid w:val="00394A59"/>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C9E"/>
    <w:rsid w:val="003C4E52"/>
    <w:rsid w:val="003C4E5B"/>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F22"/>
    <w:rsid w:val="00400F6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F2C"/>
    <w:rsid w:val="004400A8"/>
    <w:rsid w:val="004405EF"/>
    <w:rsid w:val="004406B5"/>
    <w:rsid w:val="0044079E"/>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C7D"/>
    <w:rsid w:val="00461D6F"/>
    <w:rsid w:val="00462797"/>
    <w:rsid w:val="00462B26"/>
    <w:rsid w:val="00462F12"/>
    <w:rsid w:val="004632C6"/>
    <w:rsid w:val="00463B1D"/>
    <w:rsid w:val="0046419E"/>
    <w:rsid w:val="0046419F"/>
    <w:rsid w:val="0046478A"/>
    <w:rsid w:val="00464B03"/>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B5A"/>
    <w:rsid w:val="00470EB1"/>
    <w:rsid w:val="00470F01"/>
    <w:rsid w:val="00471043"/>
    <w:rsid w:val="0047108F"/>
    <w:rsid w:val="004711EA"/>
    <w:rsid w:val="00471459"/>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41A5"/>
    <w:rsid w:val="004841D3"/>
    <w:rsid w:val="004848CF"/>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4C09"/>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461"/>
    <w:rsid w:val="004A079A"/>
    <w:rsid w:val="004A07DF"/>
    <w:rsid w:val="004A0820"/>
    <w:rsid w:val="004A11CB"/>
    <w:rsid w:val="004A1846"/>
    <w:rsid w:val="004A1AFB"/>
    <w:rsid w:val="004A20E1"/>
    <w:rsid w:val="004A2171"/>
    <w:rsid w:val="004A2321"/>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C4D"/>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2C90"/>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8B3"/>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23FF"/>
    <w:rsid w:val="004F27D5"/>
    <w:rsid w:val="004F2A33"/>
    <w:rsid w:val="004F3145"/>
    <w:rsid w:val="004F3DA6"/>
    <w:rsid w:val="004F42B3"/>
    <w:rsid w:val="004F43C7"/>
    <w:rsid w:val="004F446B"/>
    <w:rsid w:val="004F466B"/>
    <w:rsid w:val="004F47FC"/>
    <w:rsid w:val="004F497B"/>
    <w:rsid w:val="004F4B7C"/>
    <w:rsid w:val="004F4BC6"/>
    <w:rsid w:val="004F5297"/>
    <w:rsid w:val="004F53A8"/>
    <w:rsid w:val="004F56BD"/>
    <w:rsid w:val="004F6A4F"/>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48F"/>
    <w:rsid w:val="005125B4"/>
    <w:rsid w:val="00512777"/>
    <w:rsid w:val="005129BB"/>
    <w:rsid w:val="005138A0"/>
    <w:rsid w:val="005138D9"/>
    <w:rsid w:val="00513AA7"/>
    <w:rsid w:val="00513B7B"/>
    <w:rsid w:val="00513EE2"/>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89D"/>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C9F"/>
    <w:rsid w:val="00543DA7"/>
    <w:rsid w:val="005441EE"/>
    <w:rsid w:val="00544298"/>
    <w:rsid w:val="0054449A"/>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F55"/>
    <w:rsid w:val="005C612F"/>
    <w:rsid w:val="005C6398"/>
    <w:rsid w:val="005C6447"/>
    <w:rsid w:val="005C6B50"/>
    <w:rsid w:val="005C6FF4"/>
    <w:rsid w:val="005C7006"/>
    <w:rsid w:val="005C706A"/>
    <w:rsid w:val="005C75AB"/>
    <w:rsid w:val="005C78AD"/>
    <w:rsid w:val="005C7C82"/>
    <w:rsid w:val="005C7D2B"/>
    <w:rsid w:val="005D0DA9"/>
    <w:rsid w:val="005D1206"/>
    <w:rsid w:val="005D120D"/>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DF9"/>
    <w:rsid w:val="00635E2F"/>
    <w:rsid w:val="00635F6D"/>
    <w:rsid w:val="006360F8"/>
    <w:rsid w:val="006365C5"/>
    <w:rsid w:val="00636A38"/>
    <w:rsid w:val="00636CE2"/>
    <w:rsid w:val="00636EA7"/>
    <w:rsid w:val="00636F44"/>
    <w:rsid w:val="00636F67"/>
    <w:rsid w:val="00637069"/>
    <w:rsid w:val="006376B6"/>
    <w:rsid w:val="0063785D"/>
    <w:rsid w:val="00637A69"/>
    <w:rsid w:val="00637C6D"/>
    <w:rsid w:val="00637CA7"/>
    <w:rsid w:val="00637DAA"/>
    <w:rsid w:val="0064021E"/>
    <w:rsid w:val="006408C3"/>
    <w:rsid w:val="006411EA"/>
    <w:rsid w:val="00641412"/>
    <w:rsid w:val="006414CB"/>
    <w:rsid w:val="0064196A"/>
    <w:rsid w:val="00641A77"/>
    <w:rsid w:val="00641E1B"/>
    <w:rsid w:val="00642100"/>
    <w:rsid w:val="00642101"/>
    <w:rsid w:val="00642192"/>
    <w:rsid w:val="0064231D"/>
    <w:rsid w:val="00642392"/>
    <w:rsid w:val="00642558"/>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4288"/>
    <w:rsid w:val="006A4555"/>
    <w:rsid w:val="006A46B0"/>
    <w:rsid w:val="006A4AC1"/>
    <w:rsid w:val="006A4BD1"/>
    <w:rsid w:val="006A5886"/>
    <w:rsid w:val="006A593B"/>
    <w:rsid w:val="006A5B14"/>
    <w:rsid w:val="006A5D19"/>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34D"/>
    <w:rsid w:val="006B6376"/>
    <w:rsid w:val="006B638F"/>
    <w:rsid w:val="006B667C"/>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A0D"/>
    <w:rsid w:val="00720EA6"/>
    <w:rsid w:val="0072121F"/>
    <w:rsid w:val="0072187D"/>
    <w:rsid w:val="00721BDA"/>
    <w:rsid w:val="00721BDB"/>
    <w:rsid w:val="00721DEB"/>
    <w:rsid w:val="00721FD0"/>
    <w:rsid w:val="00722936"/>
    <w:rsid w:val="00722FA8"/>
    <w:rsid w:val="007230A2"/>
    <w:rsid w:val="00723354"/>
    <w:rsid w:val="007234DE"/>
    <w:rsid w:val="00723537"/>
    <w:rsid w:val="0072360B"/>
    <w:rsid w:val="00723EFF"/>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4399"/>
    <w:rsid w:val="00734B0E"/>
    <w:rsid w:val="00734DE4"/>
    <w:rsid w:val="00734F82"/>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718"/>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6CF"/>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EF"/>
    <w:rsid w:val="0080366D"/>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DFA"/>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C8B"/>
    <w:rsid w:val="00861DED"/>
    <w:rsid w:val="00861F6C"/>
    <w:rsid w:val="00862096"/>
    <w:rsid w:val="008622FA"/>
    <w:rsid w:val="0086267D"/>
    <w:rsid w:val="0086272D"/>
    <w:rsid w:val="00862BB5"/>
    <w:rsid w:val="00863646"/>
    <w:rsid w:val="00863703"/>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305"/>
    <w:rsid w:val="008A27DC"/>
    <w:rsid w:val="008A29E5"/>
    <w:rsid w:val="008A2CB3"/>
    <w:rsid w:val="008A2E50"/>
    <w:rsid w:val="008A32CC"/>
    <w:rsid w:val="008A344C"/>
    <w:rsid w:val="008A37F8"/>
    <w:rsid w:val="008A3A49"/>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7A1"/>
    <w:rsid w:val="008B58B1"/>
    <w:rsid w:val="008B5A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6B0"/>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84"/>
    <w:rsid w:val="009129F4"/>
    <w:rsid w:val="00912B9C"/>
    <w:rsid w:val="0091307D"/>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34E"/>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C7A"/>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A04"/>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9E"/>
    <w:rsid w:val="009E49D8"/>
    <w:rsid w:val="009E4D6D"/>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33"/>
    <w:rsid w:val="00A861E8"/>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061"/>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736"/>
    <w:rsid w:val="00AB4928"/>
    <w:rsid w:val="00AB4C4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651"/>
    <w:rsid w:val="00AC16AC"/>
    <w:rsid w:val="00AC209A"/>
    <w:rsid w:val="00AC24B6"/>
    <w:rsid w:val="00AC2F38"/>
    <w:rsid w:val="00AC3492"/>
    <w:rsid w:val="00AC3AE0"/>
    <w:rsid w:val="00AC4200"/>
    <w:rsid w:val="00AC4C12"/>
    <w:rsid w:val="00AC4C26"/>
    <w:rsid w:val="00AC534E"/>
    <w:rsid w:val="00AC59E8"/>
    <w:rsid w:val="00AC5A2D"/>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12D"/>
    <w:rsid w:val="00B0728F"/>
    <w:rsid w:val="00B0733D"/>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6CB"/>
    <w:rsid w:val="00B61AC1"/>
    <w:rsid w:val="00B622EC"/>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A4"/>
    <w:rsid w:val="00B64FBC"/>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DF0"/>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5D9"/>
    <w:rsid w:val="00BB4A10"/>
    <w:rsid w:val="00BB5244"/>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E65"/>
    <w:rsid w:val="00C517E6"/>
    <w:rsid w:val="00C5278F"/>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5F55"/>
    <w:rsid w:val="00C7600E"/>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ACA"/>
    <w:rsid w:val="00CC0DF0"/>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B9"/>
    <w:rsid w:val="00D1159D"/>
    <w:rsid w:val="00D1174F"/>
    <w:rsid w:val="00D1189C"/>
    <w:rsid w:val="00D118C2"/>
    <w:rsid w:val="00D11AD6"/>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40C"/>
    <w:rsid w:val="00D2150E"/>
    <w:rsid w:val="00D215EF"/>
    <w:rsid w:val="00D215F6"/>
    <w:rsid w:val="00D21C0A"/>
    <w:rsid w:val="00D21E38"/>
    <w:rsid w:val="00D22308"/>
    <w:rsid w:val="00D22608"/>
    <w:rsid w:val="00D22635"/>
    <w:rsid w:val="00D22839"/>
    <w:rsid w:val="00D235CE"/>
    <w:rsid w:val="00D2376A"/>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255E"/>
    <w:rsid w:val="00D325D6"/>
    <w:rsid w:val="00D325E1"/>
    <w:rsid w:val="00D32A12"/>
    <w:rsid w:val="00D32EC6"/>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1F2"/>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E"/>
    <w:rsid w:val="00DA02AC"/>
    <w:rsid w:val="00DA04F8"/>
    <w:rsid w:val="00DA05D2"/>
    <w:rsid w:val="00DA0D2D"/>
    <w:rsid w:val="00DA169D"/>
    <w:rsid w:val="00DA1B88"/>
    <w:rsid w:val="00DA1C55"/>
    <w:rsid w:val="00DA1E9C"/>
    <w:rsid w:val="00DA1F03"/>
    <w:rsid w:val="00DA2278"/>
    <w:rsid w:val="00DA295A"/>
    <w:rsid w:val="00DA2DE6"/>
    <w:rsid w:val="00DA3123"/>
    <w:rsid w:val="00DA3678"/>
    <w:rsid w:val="00DA36C3"/>
    <w:rsid w:val="00DA3BA3"/>
    <w:rsid w:val="00DA3D32"/>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697"/>
    <w:rsid w:val="00DA774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3382"/>
    <w:rsid w:val="00DD3B65"/>
    <w:rsid w:val="00DD4141"/>
    <w:rsid w:val="00DD4A35"/>
    <w:rsid w:val="00DD4A99"/>
    <w:rsid w:val="00DD4E6A"/>
    <w:rsid w:val="00DD504A"/>
    <w:rsid w:val="00DD55AF"/>
    <w:rsid w:val="00DD587F"/>
    <w:rsid w:val="00DD5C52"/>
    <w:rsid w:val="00DD69DA"/>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4138"/>
    <w:rsid w:val="00DE42C0"/>
    <w:rsid w:val="00DE4517"/>
    <w:rsid w:val="00DE45AD"/>
    <w:rsid w:val="00DE464A"/>
    <w:rsid w:val="00DE4CCF"/>
    <w:rsid w:val="00DE4E3E"/>
    <w:rsid w:val="00DE4FDB"/>
    <w:rsid w:val="00DE5208"/>
    <w:rsid w:val="00DE525C"/>
    <w:rsid w:val="00DE55F9"/>
    <w:rsid w:val="00DE5AAD"/>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28F"/>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24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E15"/>
    <w:rsid w:val="00E330F6"/>
    <w:rsid w:val="00E332EA"/>
    <w:rsid w:val="00E33A19"/>
    <w:rsid w:val="00E33D4B"/>
    <w:rsid w:val="00E340E2"/>
    <w:rsid w:val="00E35300"/>
    <w:rsid w:val="00E3547B"/>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08FA"/>
    <w:rsid w:val="00E5122B"/>
    <w:rsid w:val="00E5132A"/>
    <w:rsid w:val="00E51495"/>
    <w:rsid w:val="00E51702"/>
    <w:rsid w:val="00E5198D"/>
    <w:rsid w:val="00E51CF8"/>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BF6"/>
    <w:rsid w:val="00E83CF1"/>
    <w:rsid w:val="00E844EF"/>
    <w:rsid w:val="00E84537"/>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DAD"/>
    <w:rsid w:val="00EA0DCB"/>
    <w:rsid w:val="00EA0E8C"/>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D7BB0"/>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0EF"/>
    <w:rsid w:val="00EE2289"/>
    <w:rsid w:val="00EE23B5"/>
    <w:rsid w:val="00EE23E3"/>
    <w:rsid w:val="00EE26F4"/>
    <w:rsid w:val="00EE26F5"/>
    <w:rsid w:val="00EE2964"/>
    <w:rsid w:val="00EE2A8F"/>
    <w:rsid w:val="00EE2B03"/>
    <w:rsid w:val="00EE335F"/>
    <w:rsid w:val="00EE343E"/>
    <w:rsid w:val="00EE3504"/>
    <w:rsid w:val="00EE3B47"/>
    <w:rsid w:val="00EE464C"/>
    <w:rsid w:val="00EE47E4"/>
    <w:rsid w:val="00EE49A6"/>
    <w:rsid w:val="00EE5163"/>
    <w:rsid w:val="00EE51F1"/>
    <w:rsid w:val="00EE53B9"/>
    <w:rsid w:val="00EE55AB"/>
    <w:rsid w:val="00EE56A8"/>
    <w:rsid w:val="00EE5A8E"/>
    <w:rsid w:val="00EE623E"/>
    <w:rsid w:val="00EE64DA"/>
    <w:rsid w:val="00EE64E4"/>
    <w:rsid w:val="00EE67C3"/>
    <w:rsid w:val="00EE6B65"/>
    <w:rsid w:val="00EE6F56"/>
    <w:rsid w:val="00EE78DF"/>
    <w:rsid w:val="00EE7BB1"/>
    <w:rsid w:val="00EE7DB4"/>
    <w:rsid w:val="00EE7E0B"/>
    <w:rsid w:val="00EF0367"/>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4F65"/>
    <w:rsid w:val="00EF52BE"/>
    <w:rsid w:val="00EF5471"/>
    <w:rsid w:val="00EF56BA"/>
    <w:rsid w:val="00EF58D6"/>
    <w:rsid w:val="00EF5ABC"/>
    <w:rsid w:val="00EF5AFA"/>
    <w:rsid w:val="00EF5EF4"/>
    <w:rsid w:val="00EF6CE8"/>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3B4"/>
    <w:rsid w:val="00F0568C"/>
    <w:rsid w:val="00F05C16"/>
    <w:rsid w:val="00F0650D"/>
    <w:rsid w:val="00F06909"/>
    <w:rsid w:val="00F06AC2"/>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1FC"/>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E0"/>
    <w:rsid w:val="00FA47B0"/>
    <w:rsid w:val="00FA4DA0"/>
    <w:rsid w:val="00FA5160"/>
    <w:rsid w:val="00FA518D"/>
    <w:rsid w:val="00FA5BC5"/>
    <w:rsid w:val="00FA6098"/>
    <w:rsid w:val="00FA6489"/>
    <w:rsid w:val="00FA6CD2"/>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1A1B"/>
    <w:rsid w:val="00FD1A1D"/>
    <w:rsid w:val="00FD1A48"/>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7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3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uiPriority w:val="99"/>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99"/>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ConsPlusNonformat0">
    <w:name w:val="ConsPlusNonformat Знак"/>
    <w:link w:val="ConsPlusNonformat1"/>
    <w:rsid w:val="00111825"/>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PlusNonformat1">
    <w:name w:val="ConsPlusNonformat Знак Знак"/>
    <w:basedOn w:val="a0"/>
    <w:link w:val="ConsPlusNonformat0"/>
    <w:locked/>
    <w:rsid w:val="00111825"/>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85B66-4FF9-409D-A2AF-A782A3E40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929</Words>
  <Characters>529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7-12-12T15:40:00Z</cp:lastPrinted>
  <dcterms:created xsi:type="dcterms:W3CDTF">2017-12-12T07:56:00Z</dcterms:created>
  <dcterms:modified xsi:type="dcterms:W3CDTF">2017-12-13T13:11:00Z</dcterms:modified>
</cp:coreProperties>
</file>